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6A" w:rsidRDefault="00DC676A" w:rsidP="00DC676A">
      <w:pPr>
        <w:ind w:left="360" w:hanging="360"/>
        <w:jc w:val="center"/>
        <w:rPr>
          <w:b/>
          <w:bCs/>
        </w:rPr>
      </w:pPr>
      <w:r>
        <w:rPr>
          <w:noProof/>
        </w:rPr>
        <w:drawing>
          <wp:inline distT="0" distB="0" distL="0" distR="0">
            <wp:extent cx="447675" cy="4572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p>
    <w:p w:rsidR="00DC676A" w:rsidRPr="009360C2" w:rsidRDefault="00DC676A" w:rsidP="00DC676A">
      <w:pPr>
        <w:jc w:val="center"/>
        <w:rPr>
          <w:b/>
          <w:bCs/>
        </w:rPr>
      </w:pPr>
      <w:r w:rsidRPr="009360C2">
        <w:rPr>
          <w:b/>
          <w:bCs/>
        </w:rPr>
        <w:t>КИРОВСКИЙ МУНИЦИПАЛЬНЫЙ РАЙОН</w:t>
      </w:r>
    </w:p>
    <w:p w:rsidR="00DC676A" w:rsidRPr="009360C2" w:rsidRDefault="00DC676A" w:rsidP="00DC676A">
      <w:pPr>
        <w:jc w:val="center"/>
        <w:rPr>
          <w:b/>
          <w:bCs/>
        </w:rPr>
      </w:pPr>
      <w:r w:rsidRPr="009360C2">
        <w:rPr>
          <w:b/>
          <w:bCs/>
        </w:rPr>
        <w:t>ЛЕНИНГРАДСКОЙ ОБЛАСТИ</w:t>
      </w:r>
    </w:p>
    <w:p w:rsidR="00DC676A" w:rsidRPr="009360C2" w:rsidRDefault="00DC676A" w:rsidP="00DC676A">
      <w:pPr>
        <w:jc w:val="center"/>
        <w:rPr>
          <w:b/>
          <w:bCs/>
        </w:rPr>
      </w:pPr>
      <w:r w:rsidRPr="009360C2">
        <w:rPr>
          <w:b/>
          <w:bCs/>
        </w:rPr>
        <w:t>АДМИНИСТРАЦИЯ</w:t>
      </w:r>
    </w:p>
    <w:p w:rsidR="00DC676A" w:rsidRPr="009360C2" w:rsidRDefault="00DC676A" w:rsidP="00DC676A">
      <w:pPr>
        <w:jc w:val="center"/>
        <w:rPr>
          <w:bCs/>
        </w:rPr>
      </w:pPr>
      <w:r w:rsidRPr="009360C2">
        <w:rPr>
          <w:b/>
          <w:bCs/>
        </w:rPr>
        <w:t>ОТРАДНЕНСКОГО ГОРОДСКОГО ПОСЕЛЕНИЯ</w:t>
      </w:r>
    </w:p>
    <w:p w:rsidR="00DC676A" w:rsidRDefault="00DC676A" w:rsidP="00DC676A">
      <w:pPr>
        <w:jc w:val="center"/>
        <w:rPr>
          <w:b/>
          <w:bCs/>
        </w:rPr>
      </w:pPr>
    </w:p>
    <w:p w:rsidR="00DC676A" w:rsidRDefault="00DC676A" w:rsidP="00DC676A">
      <w:pPr>
        <w:jc w:val="center"/>
        <w:rPr>
          <w:b/>
          <w:bCs/>
          <w:sz w:val="28"/>
          <w:szCs w:val="28"/>
        </w:rPr>
      </w:pPr>
      <w:proofErr w:type="gramStart"/>
      <w:r w:rsidRPr="003843DB">
        <w:rPr>
          <w:b/>
          <w:bCs/>
          <w:sz w:val="28"/>
          <w:szCs w:val="28"/>
        </w:rPr>
        <w:t>П</w:t>
      </w:r>
      <w:proofErr w:type="gramEnd"/>
      <w:r w:rsidRPr="003843DB">
        <w:rPr>
          <w:b/>
          <w:bCs/>
          <w:sz w:val="28"/>
          <w:szCs w:val="28"/>
        </w:rPr>
        <w:t xml:space="preserve"> О С Т А Н О В Л Е Н И Е</w:t>
      </w:r>
    </w:p>
    <w:p w:rsidR="00DC676A" w:rsidRDefault="00DC676A" w:rsidP="00DC676A"/>
    <w:p w:rsidR="00DC676A" w:rsidRDefault="00DC676A" w:rsidP="00DC676A">
      <w:pPr>
        <w:pStyle w:val="4"/>
        <w:jc w:val="center"/>
        <w:rPr>
          <w:u w:val="single"/>
        </w:rPr>
      </w:pPr>
      <w:r>
        <w:t>От «</w:t>
      </w:r>
      <w:r w:rsidR="00217F58">
        <w:t>08</w:t>
      </w:r>
      <w:r>
        <w:t xml:space="preserve">» </w:t>
      </w:r>
      <w:r w:rsidR="00217F58">
        <w:t>октября</w:t>
      </w:r>
      <w:r>
        <w:t xml:space="preserve">  2018 г.</w:t>
      </w:r>
      <w:r w:rsidRPr="00AE6C11">
        <w:t xml:space="preserve">  </w:t>
      </w:r>
      <w:r>
        <w:t xml:space="preserve">№ </w:t>
      </w:r>
      <w:r w:rsidR="00217F58">
        <w:t>501</w:t>
      </w:r>
    </w:p>
    <w:p w:rsidR="00DC676A" w:rsidRPr="00177C7E" w:rsidRDefault="00DC676A" w:rsidP="00DC676A">
      <w:pPr>
        <w:pStyle w:val="ConsPlusTitle"/>
        <w:tabs>
          <w:tab w:val="left" w:pos="5529"/>
          <w:tab w:val="left" w:pos="9071"/>
        </w:tabs>
        <w:ind w:right="-1"/>
        <w:jc w:val="center"/>
        <w:rPr>
          <w:rFonts w:ascii="Times New Roman" w:hAnsi="Times New Roman" w:cs="Times New Roman"/>
          <w:bCs w:val="0"/>
          <w:sz w:val="24"/>
          <w:szCs w:val="24"/>
        </w:rPr>
      </w:pPr>
    </w:p>
    <w:p w:rsidR="00DC676A" w:rsidRPr="003B56D8" w:rsidRDefault="00DC676A" w:rsidP="00DC676A">
      <w:pPr>
        <w:shd w:val="clear" w:color="auto" w:fill="FFFFFF"/>
        <w:spacing w:before="75" w:after="75"/>
        <w:ind w:firstLine="540"/>
        <w:jc w:val="center"/>
        <w:rPr>
          <w:b/>
          <w:sz w:val="28"/>
          <w:szCs w:val="28"/>
        </w:rPr>
      </w:pPr>
      <w:r w:rsidRPr="009015B4">
        <w:rPr>
          <w:b/>
        </w:rPr>
        <w:t xml:space="preserve">Об утверждении </w:t>
      </w:r>
      <w:r w:rsidR="00294813">
        <w:rPr>
          <w:b/>
        </w:rPr>
        <w:t xml:space="preserve">порядка </w:t>
      </w:r>
      <w:r w:rsidRPr="00DC676A">
        <w:rPr>
          <w:b/>
        </w:rPr>
        <w:t>осуществления внутреннего муниципального финансового контроля в Отрадненском городском поселении Кировского муниципального района Ленинградской области</w:t>
      </w:r>
    </w:p>
    <w:p w:rsidR="00DC676A" w:rsidRDefault="00DC676A" w:rsidP="00DC676A">
      <w:pPr>
        <w:autoSpaceDE w:val="0"/>
        <w:autoSpaceDN w:val="0"/>
        <w:adjustRightInd w:val="0"/>
        <w:jc w:val="center"/>
      </w:pPr>
    </w:p>
    <w:p w:rsidR="00DC676A" w:rsidRDefault="003B146C" w:rsidP="003B146C">
      <w:pPr>
        <w:pStyle w:val="ConsPlusNormal"/>
        <w:tabs>
          <w:tab w:val="left" w:pos="3777"/>
        </w:tabs>
        <w:jc w:val="both"/>
      </w:pPr>
      <w:r>
        <w:tab/>
      </w:r>
    </w:p>
    <w:p w:rsidR="00DC676A" w:rsidRPr="00DC676A" w:rsidRDefault="00DC676A" w:rsidP="00DC676A">
      <w:pPr>
        <w:tabs>
          <w:tab w:val="left" w:pos="993"/>
        </w:tabs>
        <w:autoSpaceDE w:val="0"/>
        <w:autoSpaceDN w:val="0"/>
        <w:adjustRightInd w:val="0"/>
        <w:jc w:val="both"/>
        <w:rPr>
          <w:sz w:val="28"/>
          <w:szCs w:val="28"/>
        </w:rPr>
      </w:pPr>
      <w:r>
        <w:rPr>
          <w:sz w:val="28"/>
          <w:szCs w:val="28"/>
        </w:rPr>
        <w:t xml:space="preserve">         </w:t>
      </w:r>
      <w:r w:rsidRPr="00DC676A">
        <w:rPr>
          <w:sz w:val="28"/>
          <w:szCs w:val="28"/>
        </w:rPr>
        <w:t xml:space="preserve">В соответствии со </w:t>
      </w:r>
      <w:hyperlink r:id="rId9" w:history="1">
        <w:r w:rsidRPr="00DC676A">
          <w:rPr>
            <w:sz w:val="28"/>
            <w:szCs w:val="28"/>
          </w:rPr>
          <w:t>статьей 2</w:t>
        </w:r>
        <w:r w:rsidR="00B1565E">
          <w:rPr>
            <w:sz w:val="28"/>
            <w:szCs w:val="28"/>
          </w:rPr>
          <w:t>69</w:t>
        </w:r>
        <w:r w:rsidRPr="00DC676A">
          <w:rPr>
            <w:sz w:val="28"/>
            <w:szCs w:val="28"/>
          </w:rPr>
          <w:t>.</w:t>
        </w:r>
      </w:hyperlink>
      <w:r w:rsidR="00B1565E" w:rsidRPr="00B1565E">
        <w:rPr>
          <w:sz w:val="28"/>
          <w:szCs w:val="28"/>
        </w:rPr>
        <w:t>2</w:t>
      </w:r>
      <w:r w:rsidRPr="00DC676A">
        <w:rPr>
          <w:sz w:val="28"/>
          <w:szCs w:val="28"/>
        </w:rPr>
        <w:t xml:space="preserve"> Бюджетного кодекса Российской Федерации, статьей 99 Федерального закона от 05.04.2013 г. № 44-ФЗ "О контрактной системе в сфере закупок товаров, работ, услуг для обеспечения государственных и муниципальных нужд", с учетом требований </w:t>
      </w:r>
      <w:r>
        <w:rPr>
          <w:sz w:val="28"/>
          <w:szCs w:val="28"/>
        </w:rPr>
        <w:t xml:space="preserve">приказа </w:t>
      </w:r>
      <w:r w:rsidRPr="00DC676A">
        <w:rPr>
          <w:sz w:val="28"/>
          <w:szCs w:val="28"/>
        </w:rPr>
        <w:t>Федерального казначейства</w:t>
      </w:r>
      <w:r>
        <w:rPr>
          <w:sz w:val="28"/>
          <w:szCs w:val="28"/>
        </w:rPr>
        <w:t xml:space="preserve"> </w:t>
      </w:r>
      <w:r w:rsidRPr="00DC676A">
        <w:rPr>
          <w:sz w:val="28"/>
          <w:szCs w:val="28"/>
        </w:rPr>
        <w:t>от 12 марта 2018 г. N 14н</w:t>
      </w:r>
      <w:r>
        <w:rPr>
          <w:sz w:val="28"/>
          <w:szCs w:val="28"/>
        </w:rPr>
        <w:t xml:space="preserve"> в целях организации внутреннего финансового контроля, администрация МО «Город Отрадное </w:t>
      </w:r>
      <w:proofErr w:type="spellStart"/>
      <w:proofErr w:type="gramStart"/>
      <w:r>
        <w:rPr>
          <w:sz w:val="28"/>
          <w:szCs w:val="28"/>
        </w:rPr>
        <w:t>п</w:t>
      </w:r>
      <w:proofErr w:type="spellEnd"/>
      <w:proofErr w:type="gramEnd"/>
      <w:r>
        <w:rPr>
          <w:sz w:val="28"/>
          <w:szCs w:val="28"/>
        </w:rPr>
        <w:t xml:space="preserve"> о с т а </w:t>
      </w:r>
      <w:proofErr w:type="spellStart"/>
      <w:proofErr w:type="gramStart"/>
      <w:r>
        <w:rPr>
          <w:sz w:val="28"/>
          <w:szCs w:val="28"/>
        </w:rPr>
        <w:t>н</w:t>
      </w:r>
      <w:proofErr w:type="spellEnd"/>
      <w:proofErr w:type="gramEnd"/>
      <w:r>
        <w:rPr>
          <w:sz w:val="28"/>
          <w:szCs w:val="28"/>
        </w:rPr>
        <w:t xml:space="preserve"> о в л я е т:</w:t>
      </w:r>
    </w:p>
    <w:p w:rsidR="00DC676A" w:rsidRPr="003F154E" w:rsidRDefault="00DC676A" w:rsidP="00DC676A">
      <w:pPr>
        <w:pStyle w:val="ConsPlusNormal"/>
        <w:tabs>
          <w:tab w:val="left" w:pos="993"/>
        </w:tabs>
        <w:ind w:firstLine="709"/>
        <w:jc w:val="both"/>
        <w:rPr>
          <w:rFonts w:ascii="Times New Roman" w:hAnsi="Times New Roman" w:cs="Times New Roman"/>
          <w:sz w:val="28"/>
          <w:szCs w:val="28"/>
        </w:rPr>
      </w:pPr>
    </w:p>
    <w:p w:rsidR="001843BD" w:rsidRPr="009C1967" w:rsidRDefault="001843BD" w:rsidP="001843BD">
      <w:pPr>
        <w:pStyle w:val="a3"/>
        <w:numPr>
          <w:ilvl w:val="0"/>
          <w:numId w:val="1"/>
        </w:numPr>
        <w:tabs>
          <w:tab w:val="left" w:pos="993"/>
        </w:tabs>
        <w:autoSpaceDE w:val="0"/>
        <w:autoSpaceDN w:val="0"/>
        <w:adjustRightInd w:val="0"/>
        <w:ind w:left="0" w:firstLine="709"/>
        <w:jc w:val="both"/>
        <w:rPr>
          <w:sz w:val="28"/>
          <w:szCs w:val="28"/>
        </w:rPr>
      </w:pPr>
      <w:r w:rsidRPr="0023416E">
        <w:rPr>
          <w:sz w:val="28"/>
          <w:szCs w:val="28"/>
        </w:rPr>
        <w:t xml:space="preserve">Утвердить </w:t>
      </w:r>
      <w:hyperlink w:anchor="P29" w:history="1">
        <w:r w:rsidRPr="0023416E">
          <w:rPr>
            <w:sz w:val="28"/>
            <w:szCs w:val="28"/>
          </w:rPr>
          <w:t>Порядок</w:t>
        </w:r>
      </w:hyperlink>
      <w:r w:rsidRPr="0023416E">
        <w:rPr>
          <w:sz w:val="28"/>
          <w:szCs w:val="28"/>
        </w:rPr>
        <w:t xml:space="preserve"> </w:t>
      </w:r>
      <w:r w:rsidRPr="009C1967">
        <w:rPr>
          <w:sz w:val="28"/>
          <w:szCs w:val="28"/>
        </w:rPr>
        <w:t>осуществления внутреннего муниципального финансового контроля в Отрадненском городском поселении Кировского муниципального района Ленинградской области</w:t>
      </w:r>
      <w:r>
        <w:rPr>
          <w:sz w:val="28"/>
          <w:szCs w:val="28"/>
        </w:rPr>
        <w:t xml:space="preserve">, </w:t>
      </w:r>
      <w:r w:rsidRPr="009C1967">
        <w:rPr>
          <w:bCs/>
          <w:iCs/>
          <w:sz w:val="28"/>
          <w:szCs w:val="28"/>
        </w:rPr>
        <w:t>согласно приложению</w:t>
      </w:r>
      <w:r w:rsidRPr="009C1967">
        <w:rPr>
          <w:sz w:val="28"/>
          <w:szCs w:val="28"/>
        </w:rPr>
        <w:t>.</w:t>
      </w:r>
    </w:p>
    <w:p w:rsidR="00DC676A" w:rsidRPr="009C1967" w:rsidRDefault="00DC676A" w:rsidP="009C1967">
      <w:pPr>
        <w:pStyle w:val="a3"/>
        <w:numPr>
          <w:ilvl w:val="0"/>
          <w:numId w:val="1"/>
        </w:numPr>
        <w:tabs>
          <w:tab w:val="left" w:pos="993"/>
        </w:tabs>
        <w:autoSpaceDE w:val="0"/>
        <w:autoSpaceDN w:val="0"/>
        <w:adjustRightInd w:val="0"/>
        <w:ind w:left="0" w:firstLine="709"/>
        <w:jc w:val="both"/>
        <w:rPr>
          <w:sz w:val="28"/>
          <w:szCs w:val="28"/>
        </w:rPr>
      </w:pPr>
      <w:proofErr w:type="gramStart"/>
      <w:r w:rsidRPr="009C1967">
        <w:rPr>
          <w:sz w:val="28"/>
          <w:szCs w:val="28"/>
        </w:rPr>
        <w:t xml:space="preserve">Признать утратившим силу </w:t>
      </w:r>
      <w:r w:rsidR="009C1967" w:rsidRPr="009C1967">
        <w:rPr>
          <w:sz w:val="28"/>
          <w:szCs w:val="28"/>
        </w:rPr>
        <w:t>Постановление</w:t>
      </w:r>
      <w:r w:rsidR="001843BD">
        <w:rPr>
          <w:sz w:val="28"/>
          <w:szCs w:val="28"/>
        </w:rPr>
        <w:t xml:space="preserve"> администрации МО «Город Отрадное» № 145 от 14.03.2016 года</w:t>
      </w:r>
      <w:r w:rsidR="009C1967" w:rsidRPr="009C1967">
        <w:rPr>
          <w:sz w:val="28"/>
          <w:szCs w:val="28"/>
        </w:rPr>
        <w:t xml:space="preserve"> </w:t>
      </w:r>
      <w:r w:rsidR="009C1967">
        <w:rPr>
          <w:sz w:val="28"/>
          <w:szCs w:val="28"/>
        </w:rPr>
        <w:t>«</w:t>
      </w:r>
      <w:r w:rsidR="009C1967" w:rsidRPr="009C1967">
        <w:rPr>
          <w:sz w:val="28"/>
          <w:szCs w:val="28"/>
        </w:rPr>
        <w:t xml:space="preserve">Об утверждении </w:t>
      </w:r>
      <w:r w:rsidR="00294813">
        <w:rPr>
          <w:sz w:val="28"/>
          <w:szCs w:val="28"/>
        </w:rPr>
        <w:t xml:space="preserve">порядка </w:t>
      </w:r>
      <w:r w:rsidR="009C1967" w:rsidRPr="009C1967">
        <w:rPr>
          <w:sz w:val="28"/>
          <w:szCs w:val="28"/>
        </w:rPr>
        <w:t>осуществления внутреннего муниципального финансового контроля в Отрадненском городском поселении Кировского муниципального района Ленинградской области</w:t>
      </w:r>
      <w:r w:rsidR="009C1967">
        <w:rPr>
          <w:sz w:val="28"/>
          <w:szCs w:val="28"/>
        </w:rPr>
        <w:t>».</w:t>
      </w:r>
      <w:proofErr w:type="gramEnd"/>
    </w:p>
    <w:p w:rsidR="00DC676A" w:rsidRPr="007402C4" w:rsidRDefault="00DC676A" w:rsidP="00DC676A">
      <w:pPr>
        <w:pStyle w:val="2"/>
        <w:rPr>
          <w:szCs w:val="28"/>
        </w:rPr>
      </w:pPr>
      <w:r w:rsidRPr="007402C4">
        <w:rPr>
          <w:szCs w:val="28"/>
        </w:rPr>
        <w:t>2. Настоящее постановление вступает</w:t>
      </w:r>
      <w:r>
        <w:rPr>
          <w:szCs w:val="28"/>
        </w:rPr>
        <w:t xml:space="preserve"> в силу со дня его официального </w:t>
      </w:r>
      <w:r w:rsidRPr="007402C4">
        <w:rPr>
          <w:szCs w:val="28"/>
        </w:rPr>
        <w:t xml:space="preserve">опубликования.  </w:t>
      </w:r>
    </w:p>
    <w:p w:rsidR="00DC676A" w:rsidRPr="00421F80" w:rsidRDefault="00DC676A" w:rsidP="00DC676A">
      <w:pPr>
        <w:pStyle w:val="2"/>
        <w:rPr>
          <w:szCs w:val="28"/>
        </w:rPr>
      </w:pPr>
      <w:r>
        <w:rPr>
          <w:szCs w:val="28"/>
        </w:rPr>
        <w:t>3</w:t>
      </w:r>
      <w:r w:rsidRPr="007402C4">
        <w:rPr>
          <w:szCs w:val="28"/>
        </w:rPr>
        <w:t xml:space="preserve">. </w:t>
      </w:r>
      <w:proofErr w:type="gramStart"/>
      <w:r w:rsidRPr="007402C4">
        <w:rPr>
          <w:szCs w:val="28"/>
        </w:rPr>
        <w:t>Контроль за</w:t>
      </w:r>
      <w:proofErr w:type="gramEnd"/>
      <w:r w:rsidRPr="007402C4">
        <w:rPr>
          <w:szCs w:val="28"/>
        </w:rPr>
        <w:t xml:space="preserve"> исполнением настоящего постановления возложить на начальника финансово-экономического управления администрации МО «Город Отрадное».</w:t>
      </w:r>
    </w:p>
    <w:p w:rsidR="00DC676A" w:rsidRDefault="00DC676A" w:rsidP="00DC676A">
      <w:pPr>
        <w:pStyle w:val="a3"/>
        <w:tabs>
          <w:tab w:val="left" w:pos="426"/>
        </w:tabs>
        <w:autoSpaceDE w:val="0"/>
        <w:autoSpaceDN w:val="0"/>
        <w:adjustRightInd w:val="0"/>
        <w:ind w:left="0"/>
        <w:jc w:val="both"/>
        <w:rPr>
          <w:sz w:val="28"/>
          <w:szCs w:val="28"/>
        </w:rPr>
      </w:pPr>
    </w:p>
    <w:p w:rsidR="00DC676A" w:rsidRDefault="00DC676A" w:rsidP="00DC676A">
      <w:pPr>
        <w:pStyle w:val="a3"/>
        <w:tabs>
          <w:tab w:val="left" w:pos="426"/>
        </w:tabs>
        <w:autoSpaceDE w:val="0"/>
        <w:autoSpaceDN w:val="0"/>
        <w:adjustRightInd w:val="0"/>
        <w:ind w:left="0"/>
        <w:jc w:val="both"/>
        <w:rPr>
          <w:sz w:val="28"/>
          <w:szCs w:val="28"/>
        </w:rPr>
      </w:pPr>
    </w:p>
    <w:p w:rsidR="00DC676A" w:rsidRPr="00421F80" w:rsidRDefault="00DC676A" w:rsidP="00DC676A">
      <w:pPr>
        <w:pStyle w:val="a3"/>
        <w:tabs>
          <w:tab w:val="left" w:pos="426"/>
        </w:tabs>
        <w:autoSpaceDE w:val="0"/>
        <w:autoSpaceDN w:val="0"/>
        <w:adjustRightInd w:val="0"/>
        <w:ind w:left="0"/>
        <w:jc w:val="both"/>
        <w:rPr>
          <w:sz w:val="28"/>
          <w:szCs w:val="28"/>
        </w:rPr>
      </w:pPr>
    </w:p>
    <w:p w:rsidR="00DC676A" w:rsidRDefault="00DC676A" w:rsidP="00DC676A">
      <w:pPr>
        <w:autoSpaceDE w:val="0"/>
        <w:autoSpaceDN w:val="0"/>
        <w:adjustRightInd w:val="0"/>
        <w:rPr>
          <w:sz w:val="28"/>
          <w:szCs w:val="28"/>
        </w:rPr>
      </w:pPr>
      <w:r>
        <w:rPr>
          <w:sz w:val="28"/>
          <w:szCs w:val="28"/>
        </w:rPr>
        <w:t xml:space="preserve">Глава администрации                                                             </w:t>
      </w:r>
      <w:r w:rsidRPr="00B576CC">
        <w:rPr>
          <w:sz w:val="28"/>
          <w:szCs w:val="28"/>
        </w:rPr>
        <w:t>В.</w:t>
      </w:r>
      <w:r>
        <w:rPr>
          <w:sz w:val="28"/>
          <w:szCs w:val="28"/>
        </w:rPr>
        <w:t xml:space="preserve">И. </w:t>
      </w:r>
      <w:r w:rsidRPr="00B576CC">
        <w:rPr>
          <w:sz w:val="28"/>
          <w:szCs w:val="28"/>
        </w:rPr>
        <w:t>Л</w:t>
      </w:r>
      <w:r>
        <w:rPr>
          <w:sz w:val="28"/>
          <w:szCs w:val="28"/>
        </w:rPr>
        <w:t>етуновская</w:t>
      </w:r>
    </w:p>
    <w:p w:rsidR="00DC676A" w:rsidRPr="00A96893" w:rsidRDefault="00DC676A" w:rsidP="00DC676A">
      <w:pPr>
        <w:autoSpaceDE w:val="0"/>
        <w:autoSpaceDN w:val="0"/>
        <w:adjustRightInd w:val="0"/>
        <w:jc w:val="right"/>
        <w:rPr>
          <w:sz w:val="28"/>
          <w:szCs w:val="28"/>
        </w:rPr>
      </w:pPr>
    </w:p>
    <w:p w:rsidR="00DC676A" w:rsidRDefault="00DC676A" w:rsidP="00DC676A">
      <w:pPr>
        <w:autoSpaceDE w:val="0"/>
        <w:autoSpaceDN w:val="0"/>
        <w:adjustRightInd w:val="0"/>
        <w:jc w:val="right"/>
        <w:rPr>
          <w:sz w:val="28"/>
          <w:szCs w:val="28"/>
        </w:rPr>
      </w:pPr>
    </w:p>
    <w:p w:rsidR="00DC676A" w:rsidRDefault="00DC676A" w:rsidP="00DC676A">
      <w:pPr>
        <w:autoSpaceDE w:val="0"/>
        <w:autoSpaceDN w:val="0"/>
        <w:adjustRightInd w:val="0"/>
        <w:jc w:val="right"/>
        <w:rPr>
          <w:sz w:val="28"/>
          <w:szCs w:val="28"/>
        </w:rPr>
      </w:pPr>
    </w:p>
    <w:p w:rsidR="00677BB4" w:rsidRDefault="00677BB4" w:rsidP="00DC676A">
      <w:pPr>
        <w:autoSpaceDE w:val="0"/>
        <w:autoSpaceDN w:val="0"/>
        <w:adjustRightInd w:val="0"/>
        <w:jc w:val="right"/>
        <w:rPr>
          <w:sz w:val="28"/>
          <w:szCs w:val="28"/>
        </w:rPr>
      </w:pPr>
    </w:p>
    <w:p w:rsidR="00677BB4" w:rsidRDefault="00677BB4" w:rsidP="00DC676A">
      <w:pPr>
        <w:autoSpaceDE w:val="0"/>
        <w:autoSpaceDN w:val="0"/>
        <w:adjustRightInd w:val="0"/>
        <w:jc w:val="right"/>
        <w:rPr>
          <w:sz w:val="28"/>
          <w:szCs w:val="28"/>
        </w:rPr>
      </w:pPr>
    </w:p>
    <w:p w:rsidR="00677BB4" w:rsidRDefault="00677BB4" w:rsidP="00DC676A">
      <w:pPr>
        <w:autoSpaceDE w:val="0"/>
        <w:autoSpaceDN w:val="0"/>
        <w:adjustRightInd w:val="0"/>
        <w:jc w:val="right"/>
        <w:rPr>
          <w:sz w:val="28"/>
          <w:szCs w:val="28"/>
        </w:rPr>
      </w:pPr>
    </w:p>
    <w:p w:rsidR="00677BB4" w:rsidRDefault="00677BB4" w:rsidP="00DC676A">
      <w:pPr>
        <w:autoSpaceDE w:val="0"/>
        <w:autoSpaceDN w:val="0"/>
        <w:adjustRightInd w:val="0"/>
        <w:jc w:val="right"/>
        <w:rPr>
          <w:sz w:val="28"/>
          <w:szCs w:val="28"/>
        </w:rPr>
      </w:pPr>
    </w:p>
    <w:p w:rsidR="00DC676A" w:rsidRDefault="00DC676A" w:rsidP="00DC676A">
      <w:pPr>
        <w:autoSpaceDE w:val="0"/>
        <w:autoSpaceDN w:val="0"/>
        <w:adjustRightInd w:val="0"/>
        <w:jc w:val="both"/>
      </w:pPr>
      <w:r w:rsidRPr="007402C4">
        <w:t xml:space="preserve">Разослано: в дело – 2, ФЭУ, </w:t>
      </w:r>
      <w:r w:rsidR="009C1967">
        <w:t>ОУ и</w:t>
      </w:r>
      <w:proofErr w:type="gramStart"/>
      <w:r w:rsidR="009C1967">
        <w:t xml:space="preserve"> О</w:t>
      </w:r>
      <w:proofErr w:type="gramEnd"/>
    </w:p>
    <w:p w:rsidR="00677BB4" w:rsidRDefault="00677BB4" w:rsidP="00BB0EE2">
      <w:pPr>
        <w:pStyle w:val="a6"/>
        <w:jc w:val="right"/>
        <w:rPr>
          <w:sz w:val="28"/>
          <w:szCs w:val="28"/>
        </w:rPr>
      </w:pPr>
    </w:p>
    <w:p w:rsidR="00677BB4" w:rsidRDefault="00677BB4" w:rsidP="00BB0EE2">
      <w:pPr>
        <w:pStyle w:val="a6"/>
        <w:jc w:val="right"/>
        <w:rPr>
          <w:sz w:val="28"/>
          <w:szCs w:val="28"/>
        </w:rPr>
      </w:pPr>
    </w:p>
    <w:p w:rsidR="00677BB4" w:rsidRDefault="00677BB4" w:rsidP="00BB0EE2">
      <w:pPr>
        <w:pStyle w:val="a6"/>
        <w:jc w:val="right"/>
        <w:rPr>
          <w:sz w:val="28"/>
          <w:szCs w:val="28"/>
        </w:rPr>
      </w:pPr>
    </w:p>
    <w:p w:rsidR="00BB0EE2" w:rsidRPr="00677BB4" w:rsidRDefault="00BB0EE2" w:rsidP="00BB0EE2">
      <w:pPr>
        <w:pStyle w:val="a6"/>
        <w:jc w:val="right"/>
      </w:pPr>
      <w:r w:rsidRPr="00677BB4">
        <w:t>УТВЕРЖДЕН</w:t>
      </w:r>
    </w:p>
    <w:p w:rsidR="00BB0EE2" w:rsidRPr="00677BB4" w:rsidRDefault="00BB0EE2" w:rsidP="00BB0EE2">
      <w:pPr>
        <w:pStyle w:val="a6"/>
        <w:jc w:val="right"/>
      </w:pPr>
      <w:r w:rsidRPr="00677BB4">
        <w:t xml:space="preserve">постановлением администрации </w:t>
      </w:r>
    </w:p>
    <w:p w:rsidR="00BB0EE2" w:rsidRPr="00677BB4" w:rsidRDefault="00BB0EE2" w:rsidP="00BB0EE2">
      <w:pPr>
        <w:pStyle w:val="a6"/>
        <w:jc w:val="right"/>
      </w:pPr>
      <w:r w:rsidRPr="00677BB4">
        <w:t>МО «Город Отрадное»</w:t>
      </w:r>
    </w:p>
    <w:p w:rsidR="00BB0EE2" w:rsidRPr="00BB0EE2" w:rsidRDefault="00BB0EE2" w:rsidP="00BB0EE2">
      <w:pPr>
        <w:pStyle w:val="a6"/>
        <w:jc w:val="right"/>
        <w:rPr>
          <w:sz w:val="28"/>
          <w:szCs w:val="28"/>
        </w:rPr>
      </w:pPr>
      <w:r w:rsidRPr="00677BB4">
        <w:t>от «</w:t>
      </w:r>
      <w:r w:rsidR="00217F58">
        <w:t>08</w:t>
      </w:r>
      <w:r w:rsidRPr="00677BB4">
        <w:t xml:space="preserve">» </w:t>
      </w:r>
      <w:r w:rsidR="00217F58">
        <w:t>октября</w:t>
      </w:r>
      <w:r w:rsidRPr="00677BB4">
        <w:t xml:space="preserve"> 2018 № </w:t>
      </w:r>
      <w:r w:rsidR="00217F58">
        <w:t>501</w:t>
      </w:r>
    </w:p>
    <w:p w:rsidR="00BB0EE2" w:rsidRDefault="00BB0EE2" w:rsidP="00BB0EE2">
      <w:pPr>
        <w:shd w:val="clear" w:color="auto" w:fill="FFFFFF"/>
        <w:spacing w:before="75" w:after="75"/>
        <w:ind w:firstLine="540"/>
        <w:jc w:val="center"/>
        <w:rPr>
          <w:rFonts w:ascii="Arial" w:hAnsi="Arial" w:cs="Arial"/>
          <w:color w:val="444444"/>
          <w:sz w:val="20"/>
          <w:szCs w:val="20"/>
        </w:rPr>
      </w:pPr>
      <w:r>
        <w:rPr>
          <w:rFonts w:ascii="Arial" w:hAnsi="Arial" w:cs="Arial"/>
          <w:color w:val="444444"/>
          <w:sz w:val="20"/>
          <w:szCs w:val="20"/>
        </w:rPr>
        <w:t> </w:t>
      </w:r>
    </w:p>
    <w:p w:rsidR="00BB0EE2" w:rsidRPr="003B56D8" w:rsidRDefault="00BB0EE2" w:rsidP="00BB0EE2">
      <w:pPr>
        <w:shd w:val="clear" w:color="auto" w:fill="FFFFFF"/>
        <w:spacing w:before="75" w:after="75"/>
        <w:ind w:firstLine="540"/>
        <w:jc w:val="center"/>
        <w:rPr>
          <w:b/>
          <w:sz w:val="28"/>
          <w:szCs w:val="28"/>
        </w:rPr>
      </w:pPr>
      <w:r w:rsidRPr="003B56D8">
        <w:rPr>
          <w:b/>
          <w:sz w:val="28"/>
          <w:szCs w:val="28"/>
        </w:rPr>
        <w:t>ПОРЯДОК</w:t>
      </w:r>
    </w:p>
    <w:p w:rsidR="00BB0EE2" w:rsidRPr="003B56D8" w:rsidRDefault="00BB0EE2" w:rsidP="00BB0EE2">
      <w:pPr>
        <w:shd w:val="clear" w:color="auto" w:fill="FFFFFF"/>
        <w:spacing w:before="75" w:after="75"/>
        <w:ind w:firstLine="540"/>
        <w:jc w:val="center"/>
        <w:rPr>
          <w:b/>
          <w:sz w:val="28"/>
          <w:szCs w:val="28"/>
        </w:rPr>
      </w:pPr>
      <w:r w:rsidRPr="003B56D8">
        <w:rPr>
          <w:b/>
          <w:sz w:val="28"/>
          <w:szCs w:val="28"/>
        </w:rPr>
        <w:t>осуществления внутреннего муниципального финансового контроля в Отрадненском городском поселении Кировского муниципального района Ленинградской области</w:t>
      </w:r>
    </w:p>
    <w:p w:rsidR="00BB0EE2" w:rsidRPr="00636C5F" w:rsidRDefault="00BB0EE2" w:rsidP="00BB0EE2">
      <w:pPr>
        <w:shd w:val="clear" w:color="auto" w:fill="FFFFFF"/>
        <w:spacing w:before="75" w:after="75"/>
        <w:ind w:firstLine="540"/>
        <w:jc w:val="both"/>
        <w:rPr>
          <w:color w:val="444444"/>
        </w:rPr>
      </w:pPr>
      <w:r w:rsidRPr="00636C5F">
        <w:rPr>
          <w:color w:val="444444"/>
        </w:rPr>
        <w:t> </w:t>
      </w:r>
    </w:p>
    <w:p w:rsidR="00BB0EE2" w:rsidRPr="00103E85" w:rsidRDefault="00BB0EE2" w:rsidP="00BB0EE2">
      <w:pPr>
        <w:shd w:val="clear" w:color="auto" w:fill="FFFFFF"/>
        <w:spacing w:before="75" w:after="75"/>
        <w:ind w:firstLine="540"/>
        <w:jc w:val="center"/>
        <w:rPr>
          <w:b/>
        </w:rPr>
      </w:pPr>
      <w:r w:rsidRPr="00103E85">
        <w:rPr>
          <w:b/>
        </w:rPr>
        <w:t>1.Общие положения</w:t>
      </w:r>
    </w:p>
    <w:p w:rsidR="00BB0EE2" w:rsidRPr="00744E8F" w:rsidRDefault="00BB0EE2" w:rsidP="00BB0EE2">
      <w:pPr>
        <w:ind w:firstLine="540"/>
        <w:jc w:val="both"/>
      </w:pPr>
      <w:r w:rsidRPr="00744E8F">
        <w:t>1.1. </w:t>
      </w:r>
      <w:proofErr w:type="gramStart"/>
      <w:r w:rsidRPr="00744E8F">
        <w:t>Настоящий Порядок разработан в соответствии с законодательством РФ и определяет требования к процедурам осуществления внутреннего муниципального финансового контроля администрацией Отрадненского городского поселения Кировского муниципального района Ленинградской области (далее – МО «Город Отрадное»).</w:t>
      </w:r>
      <w:proofErr w:type="gramEnd"/>
    </w:p>
    <w:p w:rsidR="00BB0EE2" w:rsidRPr="00744E8F" w:rsidRDefault="00BB0EE2" w:rsidP="00BB0EE2">
      <w:pPr>
        <w:ind w:firstLine="540"/>
        <w:jc w:val="both"/>
      </w:pPr>
      <w:r w:rsidRPr="00744E8F">
        <w:t xml:space="preserve">1.2. Органом внутреннего муниципального финансового контроля МО «Город Отрадное» является Комиссия по осуществлению внутреннего </w:t>
      </w:r>
      <w:r>
        <w:t xml:space="preserve">муниципального </w:t>
      </w:r>
      <w:r w:rsidRPr="00744E8F">
        <w:t xml:space="preserve">финансового контроля администрации МО «Город Отрадное» (далее – Комиссия). </w:t>
      </w:r>
    </w:p>
    <w:p w:rsidR="00BB0EE2" w:rsidRPr="00744E8F" w:rsidRDefault="00BB0EE2" w:rsidP="00BB0EE2">
      <w:pPr>
        <w:ind w:firstLine="540"/>
        <w:jc w:val="both"/>
      </w:pPr>
      <w:r w:rsidRPr="00744E8F">
        <w:t xml:space="preserve">Состав Комиссии определяется </w:t>
      </w:r>
      <w:r>
        <w:t>индивидуально для каждой проверки в Плане контрольных мероприятий</w:t>
      </w:r>
      <w:r w:rsidRPr="00744E8F">
        <w:t>.</w:t>
      </w:r>
      <w:r>
        <w:t xml:space="preserve"> Председателем Комиссии является начальник финансово-экономического управления администрации МО «Город Отрадное».</w:t>
      </w:r>
    </w:p>
    <w:p w:rsidR="00BB0EE2" w:rsidRPr="00744E8F" w:rsidRDefault="00BB0EE2" w:rsidP="00BB0EE2">
      <w:pPr>
        <w:ind w:firstLine="540"/>
        <w:jc w:val="both"/>
      </w:pPr>
      <w:r w:rsidRPr="00744E8F">
        <w:t>1.3. Полномочиями Комиссии являются:</w:t>
      </w:r>
    </w:p>
    <w:p w:rsidR="00BB0EE2" w:rsidRPr="00744E8F" w:rsidRDefault="00BB0EE2" w:rsidP="00BB0EE2">
      <w:pPr>
        <w:ind w:firstLine="540"/>
        <w:jc w:val="both"/>
      </w:pPr>
      <w:r w:rsidRPr="00744E8F">
        <w:t xml:space="preserve">1.3.1. </w:t>
      </w:r>
      <w:proofErr w:type="gramStart"/>
      <w:r w:rsidRPr="00744E8F">
        <w:t>контроль за</w:t>
      </w:r>
      <w:proofErr w:type="gramEnd"/>
      <w:r w:rsidRPr="00744E8F">
        <w:t xml:space="preserve"> соблюдением бюджетного законодательства РФ и иных нормативных правовых актов, регулирующих бюджетные правоотношения;</w:t>
      </w:r>
    </w:p>
    <w:p w:rsidR="00BB0EE2" w:rsidRPr="00343FF9" w:rsidRDefault="00BB0EE2" w:rsidP="00BB0EE2">
      <w:pPr>
        <w:ind w:firstLine="540"/>
        <w:jc w:val="both"/>
      </w:pPr>
      <w:r w:rsidRPr="00343FF9">
        <w:t>1.3.2. контроль в отношении закупок для обеспечения нужд муниципальных заказчиков МО «Город Отрадное» (далее – контроль в сфере закупок), в том числе:</w:t>
      </w:r>
    </w:p>
    <w:p w:rsidR="00BB0EE2" w:rsidRPr="00343FF9" w:rsidRDefault="00BB0EE2" w:rsidP="00BB0EE2">
      <w:pPr>
        <w:widowControl w:val="0"/>
        <w:autoSpaceDE w:val="0"/>
        <w:autoSpaceDN w:val="0"/>
        <w:adjustRightInd w:val="0"/>
        <w:ind w:firstLine="540"/>
        <w:jc w:val="both"/>
      </w:pPr>
      <w:r w:rsidRPr="00343FF9">
        <w:t xml:space="preserve">1) соблюдения требований к обоснованию закупок, предусмотренных </w:t>
      </w:r>
      <w:hyperlink r:id="rId10" w:history="1">
        <w:r w:rsidRPr="00343FF9">
          <w:t>статьей 18</w:t>
        </w:r>
      </w:hyperlink>
      <w:r w:rsidRPr="00343FF9">
        <w:t xml:space="preserve"> N 44-ФЗ, и обоснованности закупок;</w:t>
      </w:r>
    </w:p>
    <w:p w:rsidR="00BB0EE2" w:rsidRPr="00343FF9" w:rsidRDefault="00BB0EE2" w:rsidP="00BB0EE2">
      <w:pPr>
        <w:widowControl w:val="0"/>
        <w:autoSpaceDE w:val="0"/>
        <w:autoSpaceDN w:val="0"/>
        <w:adjustRightInd w:val="0"/>
        <w:ind w:firstLine="540"/>
        <w:jc w:val="both"/>
      </w:pPr>
      <w:r w:rsidRPr="00343FF9">
        <w:t xml:space="preserve">2) соблюдения правил нормирования в сфере закупок, предусмотренных </w:t>
      </w:r>
      <w:hyperlink r:id="rId11" w:history="1">
        <w:r w:rsidRPr="00343FF9">
          <w:t>статьей 19</w:t>
        </w:r>
      </w:hyperlink>
      <w:r w:rsidRPr="00343FF9">
        <w:t xml:space="preserve"> N 44-ФЗ;</w:t>
      </w:r>
    </w:p>
    <w:p w:rsidR="00BB0EE2" w:rsidRPr="00343FF9" w:rsidRDefault="00BB0EE2" w:rsidP="00BB0EE2">
      <w:pPr>
        <w:widowControl w:val="0"/>
        <w:autoSpaceDE w:val="0"/>
        <w:autoSpaceDN w:val="0"/>
        <w:adjustRightInd w:val="0"/>
        <w:ind w:firstLine="540"/>
        <w:jc w:val="both"/>
      </w:pPr>
      <w:r w:rsidRPr="00343FF9">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BB0EE2" w:rsidRPr="00343FF9" w:rsidRDefault="00BB0EE2" w:rsidP="00BB0EE2">
      <w:pPr>
        <w:widowControl w:val="0"/>
        <w:autoSpaceDE w:val="0"/>
        <w:autoSpaceDN w:val="0"/>
        <w:adjustRightInd w:val="0"/>
        <w:ind w:firstLine="540"/>
        <w:jc w:val="both"/>
      </w:pPr>
      <w:r w:rsidRPr="00343FF9">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BB0EE2" w:rsidRPr="00343FF9" w:rsidRDefault="00BB0EE2" w:rsidP="00BB0EE2">
      <w:pPr>
        <w:widowControl w:val="0"/>
        <w:autoSpaceDE w:val="0"/>
        <w:autoSpaceDN w:val="0"/>
        <w:adjustRightInd w:val="0"/>
        <w:ind w:firstLine="540"/>
        <w:jc w:val="both"/>
      </w:pPr>
      <w:r w:rsidRPr="00343FF9">
        <w:t>5) соответствия поставленного товара, выполненной работы (ее результата) или оказанной услуги условиям контракта;</w:t>
      </w:r>
    </w:p>
    <w:p w:rsidR="00BB0EE2" w:rsidRPr="00343FF9" w:rsidRDefault="00BB0EE2" w:rsidP="00BB0EE2">
      <w:pPr>
        <w:widowControl w:val="0"/>
        <w:autoSpaceDE w:val="0"/>
        <w:autoSpaceDN w:val="0"/>
        <w:adjustRightInd w:val="0"/>
        <w:ind w:firstLine="540"/>
        <w:jc w:val="both"/>
      </w:pPr>
      <w:r w:rsidRPr="00343FF9">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BB0EE2" w:rsidRPr="00343FF9" w:rsidRDefault="00BB0EE2" w:rsidP="00BB0EE2">
      <w:pPr>
        <w:widowControl w:val="0"/>
        <w:autoSpaceDE w:val="0"/>
        <w:autoSpaceDN w:val="0"/>
        <w:adjustRightInd w:val="0"/>
        <w:ind w:firstLine="540"/>
        <w:jc w:val="both"/>
      </w:pPr>
      <w:r w:rsidRPr="00343FF9">
        <w:t>7) соответствия использования поставленного товара, выполненной работы (ее результата) или оказанной услуги целям осуществления закупки.</w:t>
      </w:r>
    </w:p>
    <w:p w:rsidR="00BB0EE2" w:rsidRPr="00343FF9" w:rsidRDefault="00BB0EE2" w:rsidP="00BB0EE2">
      <w:pPr>
        <w:ind w:firstLine="540"/>
        <w:jc w:val="both"/>
      </w:pPr>
      <w:r w:rsidRPr="00343FF9">
        <w:t xml:space="preserve">1.3.3. </w:t>
      </w:r>
      <w:proofErr w:type="gramStart"/>
      <w:r w:rsidRPr="00343FF9">
        <w:t>контроль за</w:t>
      </w:r>
      <w:proofErr w:type="gramEnd"/>
      <w:r w:rsidRPr="00343FF9">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BB0EE2" w:rsidRPr="00744E8F" w:rsidRDefault="00BB0EE2" w:rsidP="00BB0EE2">
      <w:pPr>
        <w:ind w:firstLine="540"/>
        <w:jc w:val="both"/>
      </w:pPr>
      <w:r w:rsidRPr="00343FF9">
        <w:t xml:space="preserve">1.3.4. </w:t>
      </w:r>
      <w:proofErr w:type="gramStart"/>
      <w:r w:rsidRPr="00343FF9">
        <w:t>контроль за</w:t>
      </w:r>
      <w:proofErr w:type="gramEnd"/>
      <w:r w:rsidRPr="00343FF9">
        <w:t xml:space="preserve"> использованием региональным</w:t>
      </w:r>
      <w:r>
        <w:t xml:space="preserve"> оператором средств бюджета МО «Город Отрадное».</w:t>
      </w:r>
    </w:p>
    <w:p w:rsidR="00BB0EE2" w:rsidRDefault="00BB0EE2" w:rsidP="00BB0EE2">
      <w:pPr>
        <w:ind w:firstLine="540"/>
        <w:jc w:val="both"/>
      </w:pPr>
      <w:r w:rsidRPr="00744E8F">
        <w:t>1.4. Деятельность Комиссии основывается на принципах законности, объективности, эффективности, независимости, профессиональной компетентности и гласности.</w:t>
      </w:r>
    </w:p>
    <w:p w:rsidR="00BB0EE2" w:rsidRDefault="00BB0EE2" w:rsidP="00BB0EE2">
      <w:pPr>
        <w:ind w:firstLine="540"/>
        <w:jc w:val="both"/>
      </w:pPr>
      <w:r>
        <w:t xml:space="preserve">1.5. Изменение состава комиссии,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w:t>
      </w:r>
      <w:r w:rsidR="000E60EF">
        <w:t>постановлением</w:t>
      </w:r>
      <w:r>
        <w:t xml:space="preserve"> администрации МО «Город Отрадное».</w:t>
      </w:r>
    </w:p>
    <w:p w:rsidR="00BB0EE2" w:rsidRPr="002605CF" w:rsidRDefault="00BB0EE2" w:rsidP="00BB0EE2">
      <w:pPr>
        <w:ind w:firstLine="540"/>
        <w:jc w:val="both"/>
      </w:pPr>
      <w:bookmarkStart w:id="0" w:name="sub_1010"/>
      <w:r>
        <w:t>1.6</w:t>
      </w:r>
      <w:r w:rsidRPr="002605CF">
        <w:t xml:space="preserve">. </w:t>
      </w:r>
      <w:r>
        <w:t>Члены Комиссии</w:t>
      </w:r>
      <w:r w:rsidRPr="002605CF">
        <w:t xml:space="preserve"> имеют право:</w:t>
      </w:r>
    </w:p>
    <w:p w:rsidR="00BB0EE2" w:rsidRPr="002605CF" w:rsidRDefault="00BB0EE2" w:rsidP="00BB0EE2">
      <w:pPr>
        <w:ind w:firstLine="540"/>
        <w:jc w:val="both"/>
      </w:pPr>
      <w:bookmarkStart w:id="1" w:name="sub_10101"/>
      <w:bookmarkEnd w:id="0"/>
      <w:proofErr w:type="gramStart"/>
      <w:r>
        <w:lastRenderedPageBreak/>
        <w:t>1.6.1.</w:t>
      </w:r>
      <w:r w:rsidRPr="002605CF">
        <w:t xml:space="preserve">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BB0EE2" w:rsidRPr="002605CF" w:rsidRDefault="00BB0EE2" w:rsidP="00BB0EE2">
      <w:pPr>
        <w:ind w:firstLine="540"/>
        <w:jc w:val="both"/>
      </w:pPr>
      <w:bookmarkStart w:id="2" w:name="sub_10102"/>
      <w:bookmarkEnd w:id="1"/>
      <w:r>
        <w:t>1.6.2.</w:t>
      </w:r>
      <w:r w:rsidRPr="002605CF">
        <w:t xml:space="preserve"> при осуществлении выездных проверок (ревизий) беспрепятственно по предъявлении копии </w:t>
      </w:r>
      <w:r>
        <w:t>постановления администрации МО «Город Отрадное»</w:t>
      </w:r>
      <w:r w:rsidRPr="002605CF">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BB0EE2" w:rsidRPr="002605CF" w:rsidRDefault="00BB0EE2" w:rsidP="00BB0EE2">
      <w:pPr>
        <w:ind w:firstLine="540"/>
        <w:jc w:val="both"/>
      </w:pPr>
      <w:bookmarkStart w:id="3" w:name="sub_10103"/>
      <w:bookmarkEnd w:id="2"/>
      <w:r>
        <w:t xml:space="preserve">1.6.3. </w:t>
      </w:r>
      <w:r w:rsidRPr="002605CF">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BB0EE2" w:rsidRPr="002605CF" w:rsidRDefault="00BB0EE2" w:rsidP="00BB0EE2">
      <w:pPr>
        <w:ind w:firstLine="540"/>
        <w:jc w:val="both"/>
      </w:pPr>
      <w:bookmarkStart w:id="4" w:name="sub_10104"/>
      <w:bookmarkEnd w:id="3"/>
      <w:r>
        <w:t>1.6.4.</w:t>
      </w:r>
      <w:r w:rsidRPr="002605CF">
        <w:t xml:space="preserve"> выдавать представления, предписания об устранении выявленных нарушений в случаях, предусмотренных законодательством Российской Федерации</w:t>
      </w:r>
      <w:r>
        <w:t xml:space="preserve"> и настоящим Порядком</w:t>
      </w:r>
      <w:r w:rsidRPr="002605CF">
        <w:t>;</w:t>
      </w:r>
    </w:p>
    <w:p w:rsidR="00BB0EE2" w:rsidRPr="002605CF" w:rsidRDefault="00BB0EE2" w:rsidP="00BB0EE2">
      <w:pPr>
        <w:ind w:firstLine="540"/>
        <w:jc w:val="both"/>
      </w:pPr>
      <w:bookmarkStart w:id="5" w:name="sub_10105"/>
      <w:bookmarkEnd w:id="4"/>
      <w:r>
        <w:t>1.6.5.</w:t>
      </w:r>
      <w:r w:rsidRPr="002605CF">
        <w:t xml:space="preserve"> направлять уведомления о применении бюджетных мер принуждения в случаях, предусмотренных бюджетным законодательством Российской Федерации</w:t>
      </w:r>
      <w:r>
        <w:t xml:space="preserve"> и настоящим Порядком</w:t>
      </w:r>
      <w:r w:rsidRPr="002605CF">
        <w:t>;</w:t>
      </w:r>
    </w:p>
    <w:p w:rsidR="00BB0EE2" w:rsidRDefault="00BB0EE2" w:rsidP="00BB0EE2">
      <w:pPr>
        <w:ind w:firstLine="540"/>
        <w:jc w:val="both"/>
      </w:pPr>
      <w:bookmarkStart w:id="6" w:name="sub_10107"/>
      <w:bookmarkEnd w:id="5"/>
      <w:r w:rsidRPr="006D5E9D">
        <w:t>1.</w:t>
      </w:r>
      <w:r>
        <w:t>6</w:t>
      </w:r>
      <w:r w:rsidRPr="006D5E9D">
        <w:t xml:space="preserve">.6. обращаться в суд с исковыми заявлениями о возмещении ущерба, причиненного </w:t>
      </w:r>
      <w:r w:rsidR="000C6C54">
        <w:t>Муниципальному образованию</w:t>
      </w:r>
      <w:r w:rsidRPr="006D5E9D">
        <w:t xml:space="preserve"> нарушением бюджетного законодательства Российской Федерации и иных нормативных правовых актов, регули</w:t>
      </w:r>
      <w:r>
        <w:t>рующих бюджетные правоотношения;</w:t>
      </w:r>
    </w:p>
    <w:p w:rsidR="00BB0EE2" w:rsidRPr="006D5E9D" w:rsidRDefault="00BB0EE2" w:rsidP="00BB0EE2">
      <w:pPr>
        <w:ind w:firstLine="540"/>
        <w:jc w:val="both"/>
      </w:pPr>
      <w:r>
        <w:t>1.6.7. в соответствии с законодательством Российской Федерации, нормативно-правовыми актами Правительства Ленинградской области, Кировского муниципального района Ленинградской области и МО «Город Отрадное» члены Комиссии могут обладать иными правами.</w:t>
      </w:r>
    </w:p>
    <w:p w:rsidR="00BB0EE2" w:rsidRPr="006D5E9D" w:rsidRDefault="00BB0EE2" w:rsidP="00BB0EE2">
      <w:pPr>
        <w:ind w:firstLine="540"/>
        <w:jc w:val="both"/>
      </w:pPr>
      <w:bookmarkStart w:id="7" w:name="sub_1011"/>
      <w:bookmarkEnd w:id="6"/>
      <w:r w:rsidRPr="006D5E9D">
        <w:t>1.</w:t>
      </w:r>
      <w:r>
        <w:t>7</w:t>
      </w:r>
      <w:r w:rsidRPr="006D5E9D">
        <w:t>. Члены комиссии обязаны:</w:t>
      </w:r>
    </w:p>
    <w:p w:rsidR="00BB0EE2" w:rsidRPr="006D5E9D" w:rsidRDefault="00BB0EE2" w:rsidP="00BB0EE2">
      <w:pPr>
        <w:ind w:firstLine="540"/>
        <w:jc w:val="both"/>
      </w:pPr>
      <w:bookmarkStart w:id="8" w:name="sub_10111"/>
      <w:bookmarkEnd w:id="7"/>
      <w:r w:rsidRPr="006D5E9D">
        <w:t>1.</w:t>
      </w:r>
      <w:r>
        <w:t>7</w:t>
      </w:r>
      <w:r w:rsidRPr="006D5E9D">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BB0EE2" w:rsidRPr="006D5E9D" w:rsidRDefault="00BB0EE2" w:rsidP="00BB0EE2">
      <w:pPr>
        <w:ind w:firstLine="540"/>
        <w:jc w:val="both"/>
      </w:pPr>
      <w:bookmarkStart w:id="9" w:name="sub_10112"/>
      <w:bookmarkEnd w:id="8"/>
      <w:r w:rsidRPr="006D5E9D">
        <w:t>1.</w:t>
      </w:r>
      <w:r>
        <w:t>7</w:t>
      </w:r>
      <w:r w:rsidRPr="006D5E9D">
        <w:t>.2. соблюдать требования нормативных правовых актов в установленной сфере деятельности;</w:t>
      </w:r>
    </w:p>
    <w:p w:rsidR="00BB0EE2" w:rsidRPr="006D5E9D" w:rsidRDefault="00BB0EE2" w:rsidP="00BB0EE2">
      <w:pPr>
        <w:ind w:firstLine="540"/>
        <w:jc w:val="both"/>
      </w:pPr>
      <w:bookmarkStart w:id="10" w:name="sub_10113"/>
      <w:bookmarkEnd w:id="9"/>
      <w:r w:rsidRPr="006D5E9D">
        <w:t>1.</w:t>
      </w:r>
      <w:r>
        <w:t>7</w:t>
      </w:r>
      <w:r w:rsidRPr="006D5E9D">
        <w:t>.3. проводить контрольные мероприятия в соответствии постановлением администрации МО «Город Отрадное»;</w:t>
      </w:r>
    </w:p>
    <w:p w:rsidR="00BB0EE2" w:rsidRPr="006D5E9D" w:rsidRDefault="00BB0EE2" w:rsidP="00BB0EE2">
      <w:pPr>
        <w:ind w:firstLine="540"/>
        <w:jc w:val="both"/>
      </w:pPr>
      <w:bookmarkStart w:id="11" w:name="sub_10114"/>
      <w:bookmarkEnd w:id="10"/>
      <w:r w:rsidRPr="006D5E9D">
        <w:t>1.</w:t>
      </w:r>
      <w:r>
        <w:t>7</w:t>
      </w:r>
      <w:r w:rsidRPr="006D5E9D">
        <w:t>.4. знакомить руководителя или уполномоченное должностное лицо объекта контроля (далее - представитель объекта контроля) с копией программы контрольных мероприятий на проведение выездной проверки (ревизии), с решением председателя Комис</w:t>
      </w:r>
      <w:r>
        <w:t>с</w:t>
      </w:r>
      <w:r w:rsidRPr="006D5E9D">
        <w:t>ии о приостановлении, возобновлении и продлении срока проведения проверки (ревизии), а также с результатами контрольных мероприятий (актами и заключениями);</w:t>
      </w:r>
    </w:p>
    <w:p w:rsidR="00BB0EE2" w:rsidRDefault="00BB0EE2" w:rsidP="00BB0EE2">
      <w:pPr>
        <w:ind w:firstLine="540"/>
        <w:jc w:val="both"/>
      </w:pPr>
      <w:bookmarkStart w:id="12" w:name="sub_10115"/>
      <w:bookmarkEnd w:id="11"/>
      <w:r>
        <w:t>1.7.5.</w:t>
      </w:r>
      <w:r w:rsidRPr="006D5E9D">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BB0EE2" w:rsidRPr="002605CF" w:rsidRDefault="00BB0EE2" w:rsidP="00BB0EE2">
      <w:pPr>
        <w:ind w:firstLine="540"/>
        <w:jc w:val="both"/>
      </w:pPr>
      <w:r>
        <w:t>1.7.</w:t>
      </w:r>
      <w:r w:rsidR="000C6C54">
        <w:t>6</w:t>
      </w:r>
      <w: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десяти) рабочих дней </w:t>
      </w:r>
      <w:proofErr w:type="gramStart"/>
      <w:r>
        <w:t>с даты выявления</w:t>
      </w:r>
      <w:proofErr w:type="gramEnd"/>
      <w:r>
        <w:t xml:space="preserve"> таких обстоятельств и фактов.</w:t>
      </w:r>
    </w:p>
    <w:bookmarkEnd w:id="12"/>
    <w:p w:rsidR="00BB0EE2" w:rsidRPr="00744E8F" w:rsidRDefault="00BB0EE2" w:rsidP="00BB0EE2">
      <w:pPr>
        <w:ind w:firstLine="540"/>
        <w:jc w:val="both"/>
      </w:pPr>
      <w:r w:rsidRPr="00744E8F">
        <w:t>1.</w:t>
      </w:r>
      <w:r>
        <w:t>8</w:t>
      </w:r>
      <w:r w:rsidRPr="00744E8F">
        <w:t>. Объектами контроля являются:</w:t>
      </w:r>
    </w:p>
    <w:p w:rsidR="00BB0EE2" w:rsidRPr="00744E8F" w:rsidRDefault="00BB0EE2" w:rsidP="00BB0EE2">
      <w:pPr>
        <w:ind w:firstLine="540"/>
        <w:jc w:val="both"/>
      </w:pPr>
      <w:r w:rsidRPr="00744E8F">
        <w:t>1.</w:t>
      </w:r>
      <w:r>
        <w:t>8</w:t>
      </w:r>
      <w:r w:rsidRPr="00744E8F">
        <w:t xml:space="preserve">.1. </w:t>
      </w:r>
      <w:r>
        <w:t>с</w:t>
      </w:r>
      <w:r w:rsidRPr="00744E8F">
        <w:t>овет депутатов МО «Город Отрадное»;</w:t>
      </w:r>
    </w:p>
    <w:p w:rsidR="00BB0EE2" w:rsidRPr="00744E8F" w:rsidRDefault="00BB0EE2" w:rsidP="00BB0EE2">
      <w:pPr>
        <w:ind w:firstLine="540"/>
        <w:jc w:val="both"/>
      </w:pPr>
      <w:r w:rsidRPr="00744E8F">
        <w:t>1.</w:t>
      </w:r>
      <w:r>
        <w:t>8</w:t>
      </w:r>
      <w:r w:rsidRPr="00744E8F">
        <w:t>.2. муниципальные учреждения МО «Город Отрадное»;</w:t>
      </w:r>
    </w:p>
    <w:p w:rsidR="00BB0EE2" w:rsidRPr="00744E8F" w:rsidRDefault="00BB0EE2" w:rsidP="00BB0EE2">
      <w:pPr>
        <w:ind w:firstLine="540"/>
        <w:jc w:val="both"/>
      </w:pPr>
      <w:r w:rsidRPr="00744E8F">
        <w:t>1.</w:t>
      </w:r>
      <w:r>
        <w:t>8</w:t>
      </w:r>
      <w:r w:rsidRPr="00744E8F">
        <w:t>.3. муниципальные унитарные предприятия МО «Город Отрадное»;</w:t>
      </w:r>
    </w:p>
    <w:p w:rsidR="00BB0EE2" w:rsidRPr="00744E8F" w:rsidRDefault="00BB0EE2" w:rsidP="00BB0EE2">
      <w:pPr>
        <w:ind w:firstLine="540"/>
        <w:jc w:val="both"/>
      </w:pPr>
      <w:r w:rsidRPr="00744E8F">
        <w:t>1.</w:t>
      </w:r>
      <w:r>
        <w:t>8</w:t>
      </w:r>
      <w:r w:rsidRPr="00744E8F">
        <w:t>.4.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B0EE2" w:rsidRPr="00744E8F" w:rsidRDefault="00BB0EE2" w:rsidP="00BB0EE2">
      <w:pPr>
        <w:ind w:firstLine="540"/>
        <w:jc w:val="both"/>
      </w:pPr>
      <w:proofErr w:type="gramStart"/>
      <w:r w:rsidRPr="00744E8F">
        <w:t>1.</w:t>
      </w:r>
      <w:r>
        <w:t>8</w:t>
      </w:r>
      <w:r w:rsidRPr="00744E8F">
        <w:t xml:space="preserve">.5.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w:t>
      </w:r>
      <w:r w:rsidRPr="00744E8F">
        <w:lastRenderedPageBreak/>
        <w:t>(соглашений) о предоставлении средств из бюджета МО «Город Отрадное», договоров (соглашений</w:t>
      </w:r>
      <w:proofErr w:type="gramEnd"/>
      <w:r w:rsidRPr="00744E8F">
        <w:t>) о предоставлении муниципальных гарантий;</w:t>
      </w:r>
    </w:p>
    <w:p w:rsidR="00BB0EE2" w:rsidRDefault="00BB0EE2" w:rsidP="00BB0EE2">
      <w:pPr>
        <w:ind w:firstLine="540"/>
        <w:jc w:val="both"/>
      </w:pPr>
      <w:r w:rsidRPr="00744E8F">
        <w:t>1.</w:t>
      </w:r>
      <w:r>
        <w:t>8</w:t>
      </w:r>
      <w:r w:rsidRPr="00744E8F">
        <w:t>.6. кредитные организации, осуществляющие отдельные операции со средствами бюджета МО «Город Отрадное», в части соблюдения ими условий договоров (соглашений) о предоставлении средств из бюджета МО «Город Отрадное».</w:t>
      </w:r>
    </w:p>
    <w:p w:rsidR="000C6C54" w:rsidRDefault="000C6C54" w:rsidP="000C6C54">
      <w:pPr>
        <w:ind w:firstLine="540"/>
        <w:jc w:val="both"/>
      </w:pPr>
      <w:r>
        <w:t xml:space="preserve">1.9. Объекты контроля, указанные в </w:t>
      </w:r>
      <w:hyperlink r:id="rId12" w:history="1">
        <w:r w:rsidRPr="000C6C54">
          <w:t>1.8.</w:t>
        </w:r>
      </w:hyperlink>
      <w:r>
        <w:t xml:space="preserve"> настоящих Правил (их должностные лица), обязаны:</w:t>
      </w:r>
    </w:p>
    <w:p w:rsidR="000C6C54" w:rsidRDefault="000C6C54" w:rsidP="000C6C54">
      <w:pPr>
        <w:ind w:firstLine="540"/>
        <w:jc w:val="both"/>
      </w:pPr>
      <w:r>
        <w:t>а) выполнять законные требования должностных лиц Комиссии;</w:t>
      </w:r>
    </w:p>
    <w:p w:rsidR="000C6C54" w:rsidRDefault="000C6C54" w:rsidP="000C6C54">
      <w:pPr>
        <w:ind w:firstLine="540"/>
        <w:jc w:val="both"/>
      </w:pPr>
      <w:r>
        <w:t>б) представлять своевременно и в полном объеме должностным лицам Комиссии по их запросам информацию, документы и материалы, необходимые для проведения контрольных мероприятий;</w:t>
      </w:r>
    </w:p>
    <w:p w:rsidR="000C6C54" w:rsidRDefault="000C6C54" w:rsidP="000C6C54">
      <w:pPr>
        <w:ind w:firstLine="540"/>
        <w:jc w:val="both"/>
      </w:pPr>
      <w:r>
        <w:t>в)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0C6C54" w:rsidRDefault="000C6C54" w:rsidP="000C6C54">
      <w:pPr>
        <w:ind w:firstLine="540"/>
        <w:jc w:val="both"/>
      </w:pPr>
      <w:r>
        <w:t>г)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0C6C54" w:rsidRDefault="000C6C54" w:rsidP="000C6C54">
      <w:pPr>
        <w:ind w:firstLine="540"/>
        <w:jc w:val="both"/>
      </w:pPr>
      <w:r>
        <w:t xml:space="preserve">1.10. Объекты контроля, указанные в </w:t>
      </w:r>
      <w:hyperlink r:id="rId13" w:history="1">
        <w:r w:rsidRPr="000C6C54">
          <w:t>1.8.</w:t>
        </w:r>
      </w:hyperlink>
      <w:r>
        <w:t xml:space="preserve"> настоящих Правил (их должностные лица), имеют право:</w:t>
      </w:r>
    </w:p>
    <w:p w:rsidR="000C6C54" w:rsidRDefault="000C6C54" w:rsidP="000C6C54">
      <w:pPr>
        <w:ind w:firstLine="540"/>
        <w:jc w:val="both"/>
      </w:pPr>
      <w:r>
        <w:t>а)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0C6C54" w:rsidRDefault="000C6C54" w:rsidP="000C6C54">
      <w:pPr>
        <w:ind w:firstLine="540"/>
        <w:jc w:val="both"/>
      </w:pPr>
      <w:r>
        <w:t>б) обжаловать решения и действия (бездействие) Федерального казначейства и его должностных лиц в порядке, установленном нормативными правовыми актами Российской Федерации;</w:t>
      </w:r>
    </w:p>
    <w:p w:rsidR="000C6C54" w:rsidRPr="00744E8F" w:rsidRDefault="000C6C54" w:rsidP="000C6C54">
      <w:pPr>
        <w:ind w:firstLine="540"/>
        <w:jc w:val="both"/>
      </w:pPr>
      <w:r>
        <w:t xml:space="preserve">в) представлять в управление </w:t>
      </w:r>
      <w:r w:rsidRPr="00090042">
        <w:t>федерального казначейства</w:t>
      </w:r>
      <w:r>
        <w:t xml:space="preserve"> по Ленинградской области возражения в письменной форме на акт, оформленный по результатам проверки (ревизии), в порядке, установленном настоящими Правилами.</w:t>
      </w:r>
    </w:p>
    <w:p w:rsidR="00BB0EE2" w:rsidRPr="00744E8F" w:rsidRDefault="00BB0EE2" w:rsidP="00BB0EE2">
      <w:pPr>
        <w:ind w:firstLine="540"/>
        <w:jc w:val="both"/>
      </w:pPr>
      <w:r w:rsidRPr="00744E8F">
        <w:t>1.</w:t>
      </w:r>
      <w:r w:rsidR="000C6C54">
        <w:t>11</w:t>
      </w:r>
      <w:r w:rsidRPr="00744E8F">
        <w:t>. Предметом контрольной деятельности является соблюдение законности:</w:t>
      </w:r>
    </w:p>
    <w:p w:rsidR="00BB0EE2" w:rsidRPr="00744E8F" w:rsidRDefault="00BB0EE2" w:rsidP="00BB0EE2">
      <w:pPr>
        <w:ind w:firstLine="540"/>
        <w:jc w:val="both"/>
      </w:pPr>
      <w:r w:rsidRPr="00744E8F">
        <w:t>1.</w:t>
      </w:r>
      <w:r w:rsidR="000C6C54">
        <w:t>11</w:t>
      </w:r>
      <w:r w:rsidRPr="00744E8F">
        <w:t>.1. использования средств бюджета МО «Город Отрадное»;</w:t>
      </w:r>
    </w:p>
    <w:p w:rsidR="00BB0EE2" w:rsidRPr="00744E8F" w:rsidRDefault="00BB0EE2" w:rsidP="00BB0EE2">
      <w:pPr>
        <w:ind w:firstLine="540"/>
        <w:jc w:val="both"/>
      </w:pPr>
      <w:r w:rsidRPr="00744E8F">
        <w:t>1.</w:t>
      </w:r>
      <w:r w:rsidR="000C6C54">
        <w:t>11</w:t>
      </w:r>
      <w:r w:rsidRPr="00744E8F">
        <w:t>.2. составления и исполнения бюджета МО «Город Отрадное» в отношении расходов, связанных с осуществлением закупок для обеспечения нужд МО «Город Отрадное», достоверности учета таких расходов и отчетности.</w:t>
      </w:r>
    </w:p>
    <w:p w:rsidR="00BB0EE2" w:rsidRPr="00744E8F" w:rsidRDefault="00BB0EE2" w:rsidP="00BB0EE2">
      <w:pPr>
        <w:ind w:firstLine="540"/>
        <w:jc w:val="both"/>
      </w:pPr>
      <w:bookmarkStart w:id="13" w:name="sub_26711"/>
      <w:r w:rsidRPr="00744E8F">
        <w:t>1.</w:t>
      </w:r>
      <w:r>
        <w:t>1</w:t>
      </w:r>
      <w:r w:rsidR="000C6C54">
        <w:t>2</w:t>
      </w:r>
      <w:r w:rsidRPr="00744E8F">
        <w:t>. Методами осуществления муниципального финансового контроля являются проверка, ревизия, обследование, санкционирование операций.</w:t>
      </w:r>
    </w:p>
    <w:p w:rsidR="00BB0EE2" w:rsidRPr="00744E8F" w:rsidRDefault="00BB0EE2" w:rsidP="00BB0EE2">
      <w:pPr>
        <w:ind w:firstLine="540"/>
        <w:jc w:val="both"/>
      </w:pPr>
      <w:bookmarkStart w:id="14" w:name="sub_26712"/>
      <w:bookmarkEnd w:id="13"/>
      <w:r w:rsidRPr="00744E8F">
        <w:t>1.</w:t>
      </w:r>
      <w:r>
        <w:t>1</w:t>
      </w:r>
      <w:r w:rsidR="000C6C54">
        <w:t>2</w:t>
      </w:r>
      <w:r w:rsidRPr="00744E8F">
        <w:t xml:space="preserve">.1. Под </w:t>
      </w:r>
      <w:r w:rsidRPr="00744E8F">
        <w:rPr>
          <w:bCs/>
          <w:color w:val="26282F"/>
        </w:rPr>
        <w:t>проверкой</w:t>
      </w:r>
      <w:r w:rsidRPr="00744E8F">
        <w:t xml:space="preserve">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w:t>
      </w:r>
    </w:p>
    <w:p w:rsidR="00BB0EE2" w:rsidRPr="00744E8F" w:rsidRDefault="00BB0EE2" w:rsidP="00BB0EE2">
      <w:pPr>
        <w:ind w:firstLine="540"/>
        <w:jc w:val="both"/>
      </w:pPr>
      <w:bookmarkStart w:id="15" w:name="sub_267122"/>
      <w:bookmarkEnd w:id="14"/>
      <w:r w:rsidRPr="00744E8F">
        <w:t>1.</w:t>
      </w:r>
      <w:r>
        <w:t>1</w:t>
      </w:r>
      <w:r w:rsidR="000C6C54">
        <w:t>2</w:t>
      </w:r>
      <w:r w:rsidRPr="00744E8F">
        <w:t xml:space="preserve">.2. Под </w:t>
      </w:r>
      <w:r w:rsidRPr="00744E8F">
        <w:rPr>
          <w:bCs/>
          <w:color w:val="26282F"/>
        </w:rPr>
        <w:t>ревизией</w:t>
      </w:r>
      <w:r w:rsidRPr="00744E8F">
        <w:t xml:space="preserve">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bookmarkEnd w:id="15"/>
    <w:p w:rsidR="00BB0EE2" w:rsidRPr="00744E8F" w:rsidRDefault="00BB0EE2" w:rsidP="00BB0EE2">
      <w:pPr>
        <w:ind w:firstLine="540"/>
        <w:jc w:val="both"/>
      </w:pPr>
      <w:r w:rsidRPr="00744E8F">
        <w:t>Результаты проверки, ревизии оформляются актом.</w:t>
      </w:r>
    </w:p>
    <w:p w:rsidR="00BB0EE2" w:rsidRPr="00744E8F" w:rsidRDefault="00BB0EE2" w:rsidP="00BB0EE2">
      <w:pPr>
        <w:ind w:firstLine="540"/>
        <w:jc w:val="both"/>
      </w:pPr>
      <w:bookmarkStart w:id="16" w:name="sub_26713"/>
      <w:r w:rsidRPr="00744E8F">
        <w:t>1.</w:t>
      </w:r>
      <w:r>
        <w:t>1</w:t>
      </w:r>
      <w:r w:rsidR="000C6C54">
        <w:t>2</w:t>
      </w:r>
      <w:r w:rsidRPr="00744E8F">
        <w:t xml:space="preserve">.3. </w:t>
      </w:r>
      <w:bookmarkStart w:id="17" w:name="sub_26714"/>
      <w:bookmarkEnd w:id="16"/>
      <w:r w:rsidRPr="00744E8F">
        <w:t xml:space="preserve">Под обследованием понимаются анализ и оценка </w:t>
      </w:r>
      <w:proofErr w:type="gramStart"/>
      <w:r w:rsidRPr="00744E8F">
        <w:t>состояния определенной сферы деятельности объекта контроля</w:t>
      </w:r>
      <w:proofErr w:type="gramEnd"/>
      <w:r w:rsidRPr="00744E8F">
        <w:t>.</w:t>
      </w:r>
    </w:p>
    <w:bookmarkEnd w:id="17"/>
    <w:p w:rsidR="00BB0EE2" w:rsidRPr="00744E8F" w:rsidRDefault="00BB0EE2" w:rsidP="00BB0EE2">
      <w:pPr>
        <w:ind w:firstLine="540"/>
        <w:jc w:val="both"/>
      </w:pPr>
      <w:r w:rsidRPr="00744E8F">
        <w:t>Результаты обследования оформляются заключением.</w:t>
      </w:r>
    </w:p>
    <w:p w:rsidR="00BB0EE2" w:rsidRPr="00744E8F" w:rsidRDefault="00BB0EE2" w:rsidP="00BB0EE2">
      <w:pPr>
        <w:ind w:firstLine="540"/>
        <w:jc w:val="both"/>
      </w:pPr>
      <w:bookmarkStart w:id="18" w:name="sub_26715"/>
      <w:r w:rsidRPr="00744E8F">
        <w:t>1.</w:t>
      </w:r>
      <w:r>
        <w:t>1</w:t>
      </w:r>
      <w:r w:rsidR="000C6C54">
        <w:t>2</w:t>
      </w:r>
      <w:r w:rsidRPr="00744E8F">
        <w:t>.4.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bookmarkEnd w:id="18"/>
    <w:p w:rsidR="00BB0EE2" w:rsidRPr="00744E8F" w:rsidRDefault="00BB0EE2" w:rsidP="00BB0EE2">
      <w:pPr>
        <w:ind w:firstLine="540"/>
        <w:jc w:val="both"/>
      </w:pPr>
      <w:r w:rsidRPr="00744E8F">
        <w:t>1.</w:t>
      </w:r>
      <w:r>
        <w:t>1</w:t>
      </w:r>
      <w:r w:rsidR="000C6C54">
        <w:t>3</w:t>
      </w:r>
      <w:r w:rsidRPr="00744E8F">
        <w:t>. Проверки подразделяются на камеральные и выездные, в том числе встречные проверки.</w:t>
      </w:r>
    </w:p>
    <w:p w:rsidR="00BB0EE2" w:rsidRPr="00744E8F" w:rsidRDefault="00BB0EE2" w:rsidP="00BB0EE2">
      <w:pPr>
        <w:ind w:firstLine="540"/>
        <w:jc w:val="both"/>
      </w:pPr>
      <w:r w:rsidRPr="00744E8F">
        <w:lastRenderedPageBreak/>
        <w:t>1.</w:t>
      </w:r>
      <w:r>
        <w:t>1</w:t>
      </w:r>
      <w:r w:rsidR="000C6C54">
        <w:t>3</w:t>
      </w:r>
      <w:r w:rsidRPr="00744E8F">
        <w:t>.1. Под камеральными проверками понимаются проверки, проводимые</w:t>
      </w:r>
      <w:r w:rsidRPr="00B62090">
        <w:t xml:space="preserve"> </w:t>
      </w:r>
      <w:r>
        <w:t>одним должностным лицом или</w:t>
      </w:r>
      <w:r w:rsidRPr="00744E8F">
        <w:t xml:space="preserve"> Комиссией по месту своего нахождения на основании бюджетной (бухгалтерской) отчетности и иных документов, представленных по запросу Комиссии.</w:t>
      </w:r>
    </w:p>
    <w:p w:rsidR="00BB0EE2" w:rsidRPr="00744E8F" w:rsidRDefault="00BB0EE2" w:rsidP="00BB0EE2">
      <w:pPr>
        <w:ind w:firstLine="540"/>
        <w:jc w:val="both"/>
      </w:pPr>
      <w:r w:rsidRPr="00744E8F">
        <w:t>1.</w:t>
      </w:r>
      <w:r>
        <w:t>1</w:t>
      </w:r>
      <w:r w:rsidR="000C6C54">
        <w:t>3</w:t>
      </w:r>
      <w:r w:rsidRPr="00744E8F">
        <w:t>.2. 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BB0EE2" w:rsidRPr="00744E8F" w:rsidRDefault="00BB0EE2" w:rsidP="00BB0EE2">
      <w:pPr>
        <w:ind w:firstLine="540"/>
        <w:jc w:val="both"/>
      </w:pPr>
      <w:r w:rsidRPr="00744E8F">
        <w:t>1.</w:t>
      </w:r>
      <w:r>
        <w:t>1</w:t>
      </w:r>
      <w:r w:rsidR="000C6C54">
        <w:t>4</w:t>
      </w:r>
      <w:r w:rsidRPr="00744E8F">
        <w:t>.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BB0EE2" w:rsidRPr="00744E8F" w:rsidRDefault="00BB0EE2" w:rsidP="00BB0EE2">
      <w:pPr>
        <w:ind w:firstLine="540"/>
        <w:jc w:val="both"/>
      </w:pPr>
      <w:r w:rsidRPr="00744E8F">
        <w:t xml:space="preserve">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w:t>
      </w:r>
      <w:r>
        <w:t>20 (</w:t>
      </w:r>
      <w:r w:rsidRPr="00744E8F">
        <w:t>двадцат</w:t>
      </w:r>
      <w:r>
        <w:t>ь)</w:t>
      </w:r>
      <w:r w:rsidRPr="00744E8F">
        <w:t xml:space="preserve"> </w:t>
      </w:r>
      <w:r>
        <w:t>рабочих</w:t>
      </w:r>
      <w:r w:rsidRPr="00744E8F">
        <w:t xml:space="preserve">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BB0EE2" w:rsidRPr="00744E8F" w:rsidRDefault="00BB0EE2" w:rsidP="00BB0EE2">
      <w:pPr>
        <w:ind w:firstLine="540"/>
        <w:jc w:val="both"/>
      </w:pPr>
      <w:r w:rsidRPr="00744E8F">
        <w:t>1.</w:t>
      </w:r>
      <w:r>
        <w:t>1</w:t>
      </w:r>
      <w:r w:rsidR="000C6C54">
        <w:t>5</w:t>
      </w:r>
      <w:r w:rsidRPr="00744E8F">
        <w:t xml:space="preserve">. Контрольная деятельность подразделяется </w:t>
      </w:r>
      <w:proofErr w:type="gramStart"/>
      <w:r w:rsidRPr="00744E8F">
        <w:t>на</w:t>
      </w:r>
      <w:proofErr w:type="gramEnd"/>
      <w:r w:rsidRPr="00744E8F">
        <w:t xml:space="preserve"> плановую и внеплановую.</w:t>
      </w:r>
    </w:p>
    <w:p w:rsidR="00BB0EE2" w:rsidRPr="00744E8F" w:rsidRDefault="00BB0EE2" w:rsidP="00BB0EE2">
      <w:pPr>
        <w:ind w:firstLine="540"/>
        <w:jc w:val="both"/>
      </w:pPr>
      <w:r w:rsidRPr="00744E8F">
        <w:t>Основанием назначения планового контрольного мероприятия является включение контрольного мероприятия в план контрольн</w:t>
      </w:r>
      <w:r w:rsidR="000E60EF">
        <w:t>ых</w:t>
      </w:r>
      <w:r w:rsidRPr="00744E8F">
        <w:t xml:space="preserve"> </w:t>
      </w:r>
      <w:r w:rsidR="000E60EF">
        <w:t>мероприятий</w:t>
      </w:r>
      <w:r w:rsidRPr="00744E8F">
        <w:t xml:space="preserve"> Комиссии в текущем календарном году, составленный и утвержденный в соответствии с разделом 2 настоящего Порядка.</w:t>
      </w:r>
    </w:p>
    <w:p w:rsidR="00BB0EE2" w:rsidRPr="00744E8F" w:rsidRDefault="00BB0EE2" w:rsidP="00BB0EE2">
      <w:pPr>
        <w:ind w:firstLine="540"/>
        <w:jc w:val="both"/>
      </w:pPr>
      <w:r w:rsidRPr="00744E8F">
        <w:t>Внеплановая контрольная деятельность осуществляется по следующим основаниям:</w:t>
      </w:r>
    </w:p>
    <w:p w:rsidR="00BB0EE2" w:rsidRPr="00744E8F" w:rsidRDefault="00BB0EE2" w:rsidP="00BB0EE2">
      <w:pPr>
        <w:ind w:firstLine="540"/>
        <w:jc w:val="both"/>
      </w:pPr>
      <w:r w:rsidRPr="00744E8F">
        <w:t>- поручения главы администрации МО «Город Отрадное»;</w:t>
      </w:r>
    </w:p>
    <w:p w:rsidR="00BB0EE2" w:rsidRPr="00744E8F" w:rsidRDefault="00BB0EE2" w:rsidP="00BB0EE2">
      <w:pPr>
        <w:ind w:firstLine="540"/>
        <w:jc w:val="both"/>
      </w:pPr>
      <w:r w:rsidRPr="00744E8F">
        <w:t>- обращение правоохранительных органов;</w:t>
      </w:r>
    </w:p>
    <w:p w:rsidR="00BB0EE2" w:rsidRPr="00744E8F" w:rsidRDefault="00BB0EE2" w:rsidP="00BB0EE2">
      <w:pPr>
        <w:ind w:firstLine="540"/>
        <w:jc w:val="both"/>
      </w:pPr>
      <w:r w:rsidRPr="00744E8F">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BB0EE2" w:rsidRDefault="00BB0EE2" w:rsidP="00BB0EE2">
      <w:pPr>
        <w:ind w:firstLine="540"/>
        <w:jc w:val="both"/>
      </w:pPr>
      <w:r w:rsidRPr="00744E8F">
        <w:t>- поступление информации о нарушении законодательства Российской Федерации и иных нормативных правовых актов о конт</w:t>
      </w:r>
      <w:r>
        <w:t>рактной системе в сфере закупок;</w:t>
      </w:r>
    </w:p>
    <w:p w:rsidR="00BB0EE2" w:rsidRPr="00744E8F" w:rsidRDefault="00BB0EE2" w:rsidP="00BB0EE2">
      <w:pPr>
        <w:ind w:firstLine="540"/>
        <w:jc w:val="both"/>
      </w:pPr>
      <w:r>
        <w:t>- в случае истечения срока исполнения ранее выданного предписания.</w:t>
      </w:r>
    </w:p>
    <w:p w:rsidR="00BB0EE2" w:rsidRPr="00744E8F" w:rsidRDefault="00BB0EE2" w:rsidP="00BB0EE2">
      <w:pPr>
        <w:ind w:firstLine="540"/>
        <w:jc w:val="both"/>
      </w:pPr>
      <w:r w:rsidRPr="00744E8F">
        <w:t xml:space="preserve">Внеплановые контрольные мероприятия утверждаются </w:t>
      </w:r>
      <w:r w:rsidR="000C6C54">
        <w:t>постановлением</w:t>
      </w:r>
      <w:r w:rsidRPr="00744E8F">
        <w:t xml:space="preserve"> администрации МО «Город Отрадное».</w:t>
      </w:r>
    </w:p>
    <w:p w:rsidR="00BB0EE2" w:rsidRPr="00744E8F" w:rsidRDefault="00BB0EE2" w:rsidP="00BB0EE2">
      <w:pPr>
        <w:ind w:firstLine="540"/>
        <w:jc w:val="both"/>
      </w:pPr>
      <w:r w:rsidRPr="00951AE2">
        <w:t>1.</w:t>
      </w:r>
      <w:r>
        <w:t>1</w:t>
      </w:r>
      <w:r w:rsidR="000C6C54">
        <w:t>6</w:t>
      </w:r>
      <w:r w:rsidRPr="00744E8F">
        <w:t>. </w:t>
      </w:r>
      <w:proofErr w:type="gramStart"/>
      <w:r w:rsidRPr="00744E8F">
        <w:t>Запросы о представлении документов и информации,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BB0EE2" w:rsidRPr="00744E8F" w:rsidRDefault="00BB0EE2" w:rsidP="00BB0EE2">
      <w:pPr>
        <w:ind w:firstLine="540"/>
        <w:jc w:val="both"/>
      </w:pPr>
      <w:r w:rsidRPr="00744E8F">
        <w:t xml:space="preserve">Срок представления документов и информации устанавливается в запросе и исчисляется </w:t>
      </w:r>
      <w:proofErr w:type="gramStart"/>
      <w:r w:rsidRPr="00744E8F">
        <w:t>с даты получения</w:t>
      </w:r>
      <w:proofErr w:type="gramEnd"/>
      <w:r w:rsidRPr="00744E8F">
        <w:t xml:space="preserve"> такого запроса.</w:t>
      </w:r>
      <w:r w:rsidR="000C6C54">
        <w:t xml:space="preserve"> При этом такой срок составляет не менее 3-х рабочих дней.</w:t>
      </w:r>
    </w:p>
    <w:p w:rsidR="00BB0EE2" w:rsidRPr="00744E8F" w:rsidRDefault="00BB0EE2" w:rsidP="00BB0EE2">
      <w:pPr>
        <w:ind w:firstLine="540"/>
        <w:jc w:val="both"/>
      </w:pPr>
      <w:r w:rsidRPr="00744E8F">
        <w:t xml:space="preserve">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 в течение пяти дней со дня получения </w:t>
      </w:r>
      <w:r w:rsidR="000E60EF">
        <w:t>уведомления</w:t>
      </w:r>
      <w:r w:rsidRPr="00744E8F">
        <w:t xml:space="preserve"> о контрольном мероприятии и предоставляются председателю Комиссии.</w:t>
      </w:r>
    </w:p>
    <w:p w:rsidR="00BB0EE2" w:rsidRPr="00744E8F" w:rsidRDefault="00BB0EE2" w:rsidP="00BB0EE2">
      <w:pPr>
        <w:ind w:firstLine="540"/>
        <w:jc w:val="both"/>
      </w:pPr>
      <w:r w:rsidRPr="00744E8F">
        <w:t>1.</w:t>
      </w:r>
      <w:r>
        <w:t>1</w:t>
      </w:r>
      <w:r w:rsidR="000C6C54">
        <w:t>7</w:t>
      </w:r>
      <w:r w:rsidRPr="00744E8F">
        <w:t>. Документы, составляемые и получаемые членами Комиссии в рамках контрольного мероприятия, приобщаются к материалам контрольного мероприятия, учитываются и хранятся в администрации МО «Город Отрадное», в том числе с использованием автоматизированной информационной системы.</w:t>
      </w:r>
    </w:p>
    <w:p w:rsidR="00BB0EE2" w:rsidRPr="00744E8F" w:rsidRDefault="00BB0EE2" w:rsidP="00BB0EE2">
      <w:pPr>
        <w:ind w:firstLine="540"/>
        <w:jc w:val="both"/>
      </w:pPr>
      <w:r w:rsidRPr="00744E8F">
        <w:t>1.1</w:t>
      </w:r>
      <w:r w:rsidR="000C6C54">
        <w:t>8</w:t>
      </w:r>
      <w:r w:rsidRPr="00744E8F">
        <w:t>. При осуществлении контроля в сфере закупок Комиссией используется информация, содержащаяся в единой информационной системе в сфере закупок, созданной в соответствии с Федеральным законом № 44-ФЗ (далее – единая информационная система в сфере закупок).</w:t>
      </w:r>
    </w:p>
    <w:p w:rsidR="00BB0EE2" w:rsidRPr="00744E8F" w:rsidRDefault="00BB0EE2" w:rsidP="00BB0EE2">
      <w:pPr>
        <w:ind w:firstLine="540"/>
        <w:jc w:val="both"/>
      </w:pPr>
      <w:r w:rsidRPr="00744E8F">
        <w:t>Информация, содержащаяся в единой информационной системе в сфере закупок, используется в целях планирования контрольной деятельности, а также осуществления внеплановых контрольных мероприятий.</w:t>
      </w:r>
    </w:p>
    <w:p w:rsidR="00BB0EE2" w:rsidRDefault="00BB0EE2" w:rsidP="00BB0EE2">
      <w:pPr>
        <w:ind w:firstLine="540"/>
        <w:jc w:val="both"/>
      </w:pPr>
      <w:r w:rsidRPr="00744E8F">
        <w:t xml:space="preserve">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w:t>
      </w:r>
      <w:r w:rsidRPr="00744E8F">
        <w:lastRenderedPageBreak/>
        <w:t>установленными Правительством Российской Федерации к порядку функционирования единой информационной системы в сфере закупок.</w:t>
      </w:r>
    </w:p>
    <w:p w:rsidR="00BB0EE2" w:rsidRDefault="00BB0EE2" w:rsidP="00BB0EE2">
      <w:pPr>
        <w:tabs>
          <w:tab w:val="left" w:pos="3369"/>
        </w:tabs>
        <w:ind w:firstLine="540"/>
        <w:jc w:val="both"/>
      </w:pPr>
      <w:r>
        <w:t>1.1</w:t>
      </w:r>
      <w:r w:rsidR="000C6C54">
        <w:t>9</w:t>
      </w:r>
      <w:r>
        <w:t>. Периодичность проведения плановых проверок в отношении одного объекта контроля должна составлять не более 1 раза в год.</w:t>
      </w:r>
      <w:r w:rsidRPr="00744E8F">
        <w:t> </w:t>
      </w:r>
      <w:r>
        <w:tab/>
      </w:r>
    </w:p>
    <w:p w:rsidR="00BB0EE2" w:rsidRDefault="00BB0EE2" w:rsidP="00BB0EE2">
      <w:pPr>
        <w:tabs>
          <w:tab w:val="left" w:pos="3369"/>
        </w:tabs>
        <w:ind w:firstLine="540"/>
        <w:jc w:val="both"/>
      </w:pPr>
      <w:r>
        <w:t>1.</w:t>
      </w:r>
      <w:r w:rsidR="000C6C54">
        <w:t>20</w:t>
      </w:r>
      <w:r>
        <w:t xml:space="preserve">. </w:t>
      </w:r>
      <w:proofErr w:type="gramStart"/>
      <w: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4" w:history="1">
        <w:r w:rsidRPr="00AE0DE1">
          <w:t>пунктом 5 части 11 статьи 99</w:t>
        </w:r>
      </w:hyperlink>
      <w:r w:rsidR="000C6C54">
        <w:t xml:space="preserve"> №</w:t>
      </w:r>
      <w:r>
        <w:t xml:space="preserve"> 44</w:t>
      </w:r>
      <w:r w:rsidR="000C6C54">
        <w:t>-ФЗ</w:t>
      </w:r>
      <w:r>
        <w:t xml:space="preserve">, должен соответствовать требованиям </w:t>
      </w:r>
      <w:hyperlink r:id="rId15" w:history="1">
        <w:r w:rsidRPr="00AE0DE1">
          <w:t>Правил</w:t>
        </w:r>
      </w:hyperlink>
      <w: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w:t>
      </w:r>
      <w:proofErr w:type="gramEnd"/>
      <w:r>
        <w:t xml:space="preserve"> N 1148 </w:t>
      </w:r>
    </w:p>
    <w:p w:rsidR="00BB0EE2" w:rsidRDefault="00BB0EE2" w:rsidP="00BB0EE2">
      <w:pPr>
        <w:tabs>
          <w:tab w:val="left" w:pos="3369"/>
        </w:tabs>
        <w:ind w:firstLine="540"/>
        <w:jc w:val="both"/>
      </w:pPr>
      <w: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предписание, выданное субъекту контроля (при наличии).</w:t>
      </w:r>
    </w:p>
    <w:p w:rsidR="00BB0EE2" w:rsidRDefault="00BB0EE2" w:rsidP="00BB0EE2">
      <w:pPr>
        <w:tabs>
          <w:tab w:val="left" w:pos="3369"/>
        </w:tabs>
        <w:ind w:firstLine="540"/>
        <w:jc w:val="both"/>
      </w:pPr>
      <w:r>
        <w:t>1.</w:t>
      </w:r>
      <w:r w:rsidR="000C6C54">
        <w:t>21</w:t>
      </w:r>
      <w:r>
        <w:t xml:space="preserve">. Должностные лица, </w:t>
      </w:r>
      <w:r w:rsidR="000E60EF">
        <w:t>входящие в состав Комиссии</w:t>
      </w:r>
      <w: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BB0EE2" w:rsidRDefault="00BB0EE2" w:rsidP="00BB0EE2">
      <w:pPr>
        <w:tabs>
          <w:tab w:val="left" w:pos="3369"/>
        </w:tabs>
        <w:ind w:firstLine="540"/>
        <w:jc w:val="both"/>
      </w:pPr>
      <w:r>
        <w:t>1.2</w:t>
      </w:r>
      <w:r w:rsidR="000C6C54">
        <w:t>2</w:t>
      </w:r>
      <w: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B0EE2" w:rsidRDefault="00BB0EE2" w:rsidP="00BB0EE2">
      <w:pPr>
        <w:tabs>
          <w:tab w:val="left" w:pos="3369"/>
        </w:tabs>
        <w:ind w:firstLine="540"/>
        <w:jc w:val="both"/>
      </w:pPr>
    </w:p>
    <w:p w:rsidR="00BB0EE2" w:rsidRPr="00744E8F" w:rsidRDefault="00BB0EE2" w:rsidP="00BB0EE2">
      <w:pPr>
        <w:ind w:firstLine="540"/>
        <w:jc w:val="center"/>
        <w:rPr>
          <w:b/>
        </w:rPr>
      </w:pPr>
      <w:r w:rsidRPr="00744E8F">
        <w:rPr>
          <w:b/>
        </w:rPr>
        <w:t>2.Порядок планирования контрольной деятельности</w:t>
      </w:r>
    </w:p>
    <w:p w:rsidR="00BB0EE2" w:rsidRPr="00744E8F" w:rsidRDefault="00BB0EE2" w:rsidP="00BB0EE2">
      <w:pPr>
        <w:ind w:firstLine="540"/>
        <w:jc w:val="both"/>
      </w:pPr>
      <w:r w:rsidRPr="00744E8F">
        <w:t> </w:t>
      </w:r>
    </w:p>
    <w:p w:rsidR="00BB0EE2" w:rsidRPr="00744E8F" w:rsidRDefault="00BB0EE2" w:rsidP="00BB0EE2">
      <w:pPr>
        <w:ind w:firstLine="540"/>
        <w:jc w:val="both"/>
      </w:pPr>
      <w:r w:rsidRPr="00744E8F">
        <w:t>2.1. Планирование контрольной деятельности осуществляется путем составления и утверждения плана контрольн</w:t>
      </w:r>
      <w:r w:rsidR="000E60EF">
        <w:t>ых</w:t>
      </w:r>
      <w:r w:rsidRPr="00744E8F">
        <w:t xml:space="preserve"> </w:t>
      </w:r>
      <w:r w:rsidR="000E60EF">
        <w:t>мероприятий</w:t>
      </w:r>
      <w:r w:rsidRPr="00744E8F">
        <w:t xml:space="preserve"> Комиссии (далее – План контрольных мероприятий) на очередной календарный год.</w:t>
      </w:r>
    </w:p>
    <w:p w:rsidR="00BB0EE2" w:rsidRPr="00744E8F" w:rsidRDefault="00BB0EE2" w:rsidP="00BB0EE2">
      <w:pPr>
        <w:ind w:firstLine="540"/>
        <w:jc w:val="both"/>
      </w:pPr>
      <w:r w:rsidRPr="00744E8F">
        <w:t>2.2. План контрольных мероприятий представляет собой перечень контрольных мероприятий, которые планируется осуществить в календарном году.</w:t>
      </w:r>
    </w:p>
    <w:p w:rsidR="00BB0EE2" w:rsidRPr="00744E8F" w:rsidRDefault="00BB0EE2" w:rsidP="00BB0EE2">
      <w:pPr>
        <w:ind w:firstLine="540"/>
        <w:jc w:val="both"/>
      </w:pPr>
      <w:r w:rsidRPr="00744E8F">
        <w:t>2.3. Составление Плана контрольных мероприятий осущест</w:t>
      </w:r>
      <w:r w:rsidR="00927FC9">
        <w:t xml:space="preserve">вляется председателем Комиссии и утверждается постановлением </w:t>
      </w:r>
      <w:r w:rsidR="00927FC9" w:rsidRPr="00744E8F">
        <w:t>администрации МО «Город Отрадное».</w:t>
      </w:r>
    </w:p>
    <w:p w:rsidR="00BB0EE2" w:rsidRPr="00744E8F" w:rsidRDefault="00BB0EE2" w:rsidP="00BB0EE2">
      <w:pPr>
        <w:ind w:firstLine="540"/>
        <w:jc w:val="both"/>
      </w:pPr>
      <w:r w:rsidRPr="00744E8F">
        <w:t>2.4.  При составлении Плана контрольных мероприятий объекты контроля, в отношении которых планируются контрольные мероприятия, должны быть отобраны на основании следующих критериев:</w:t>
      </w:r>
    </w:p>
    <w:p w:rsidR="00BB0EE2" w:rsidRPr="00744E8F" w:rsidRDefault="00BB0EE2" w:rsidP="00BB0EE2">
      <w:pPr>
        <w:ind w:firstLine="540"/>
        <w:jc w:val="both"/>
      </w:pPr>
      <w:r w:rsidRPr="00744E8F">
        <w:t>2.4.1.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и объемов бюджетных расходов;</w:t>
      </w:r>
    </w:p>
    <w:p w:rsidR="00BB0EE2" w:rsidRPr="00744E8F" w:rsidRDefault="00BB0EE2" w:rsidP="00BB0EE2">
      <w:pPr>
        <w:ind w:firstLine="540"/>
        <w:jc w:val="both"/>
      </w:pPr>
      <w:r w:rsidRPr="00744E8F">
        <w:t>2.4.2. период, прошедший с момента проведения идентичного контрольного мероприятия (в случае, если указанный период превышает три года, данный критерий имеет наибольший вес среди критериев отбора);</w:t>
      </w:r>
    </w:p>
    <w:p w:rsidR="00BB0EE2" w:rsidRPr="00744E8F" w:rsidRDefault="00BB0EE2" w:rsidP="00BB0EE2">
      <w:pPr>
        <w:ind w:firstLine="540"/>
        <w:jc w:val="both"/>
      </w:pPr>
      <w:r w:rsidRPr="00744E8F">
        <w:t>2.4.3. информация о наличии признаков нарушений в финансово-бюджетной сфере в отношении объекта контроля, в отношении средств бюджета МО «Город Отрадное», а также по результатам анализа данных единой информационной системы в сфере закупок.</w:t>
      </w:r>
    </w:p>
    <w:p w:rsidR="00BB0EE2" w:rsidRPr="00744E8F" w:rsidRDefault="00BB0EE2" w:rsidP="00BB0EE2">
      <w:pPr>
        <w:ind w:firstLine="540"/>
        <w:jc w:val="both"/>
      </w:pPr>
      <w:r w:rsidRPr="00744E8F">
        <w:t>2.5. В плане контрольных мероприятий по каждому контрольному мероприятию указываются:</w:t>
      </w:r>
    </w:p>
    <w:p w:rsidR="00BB0EE2" w:rsidRDefault="00BB0EE2" w:rsidP="00BB0EE2">
      <w:pPr>
        <w:ind w:firstLine="540"/>
        <w:jc w:val="both"/>
      </w:pPr>
      <w:r w:rsidRPr="00744E8F">
        <w:t>2.5.1.</w:t>
      </w:r>
      <w:r>
        <w:t xml:space="preserve"> наименование объекта контроля;</w:t>
      </w:r>
    </w:p>
    <w:p w:rsidR="00BB0EE2" w:rsidRDefault="00BB0EE2" w:rsidP="00BB0EE2">
      <w:pPr>
        <w:ind w:firstLine="540"/>
        <w:jc w:val="both"/>
      </w:pPr>
      <w:r>
        <w:t>2.5.2. место нахождения объекта контроля;</w:t>
      </w:r>
    </w:p>
    <w:p w:rsidR="00BB0EE2" w:rsidRDefault="00BB0EE2" w:rsidP="00BB0EE2">
      <w:pPr>
        <w:ind w:firstLine="540"/>
        <w:jc w:val="both"/>
      </w:pPr>
      <w:r>
        <w:t>2.5.3. место фактического осуществления деятельности объекта контроля;</w:t>
      </w:r>
    </w:p>
    <w:p w:rsidR="00BB0EE2" w:rsidRDefault="00BB0EE2" w:rsidP="00BB0EE2">
      <w:pPr>
        <w:ind w:firstLine="540"/>
        <w:jc w:val="both"/>
      </w:pPr>
      <w:r>
        <w:t>2.5.4. проверяемый период;</w:t>
      </w:r>
    </w:p>
    <w:p w:rsidR="00BB0EE2" w:rsidRDefault="00BB0EE2" w:rsidP="00BB0EE2">
      <w:pPr>
        <w:ind w:firstLine="540"/>
        <w:jc w:val="both"/>
      </w:pPr>
      <w:r>
        <w:t>2.5.5. основание проведения контрольного мероприятия;</w:t>
      </w:r>
    </w:p>
    <w:p w:rsidR="00BB0EE2" w:rsidRDefault="00BB0EE2" w:rsidP="00BB0EE2">
      <w:pPr>
        <w:ind w:firstLine="540"/>
        <w:jc w:val="both"/>
      </w:pPr>
      <w:r>
        <w:t>2.5.6. тему контрольного мероприятия;</w:t>
      </w:r>
    </w:p>
    <w:p w:rsidR="00BB0EE2" w:rsidRDefault="00BB0EE2" w:rsidP="00BB0EE2">
      <w:pPr>
        <w:ind w:firstLine="540"/>
        <w:jc w:val="both"/>
      </w:pPr>
      <w:r>
        <w:t>2.5.7. фамилии, имена, отчества (последнее - при наличии) должностного лица (при проведении камеральной проверки одним должностным лицом), членов Комиссии, руководителя Комиссии,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BB0EE2" w:rsidRDefault="00BB0EE2" w:rsidP="00BB0EE2">
      <w:pPr>
        <w:ind w:firstLine="540"/>
        <w:jc w:val="both"/>
      </w:pPr>
      <w:r>
        <w:t>2.5.8. срок проведения контрольного мероприятия;</w:t>
      </w:r>
    </w:p>
    <w:p w:rsidR="00BB0EE2" w:rsidRPr="00744E8F" w:rsidRDefault="00BB0EE2" w:rsidP="00BB0EE2">
      <w:pPr>
        <w:ind w:firstLine="540"/>
        <w:jc w:val="both"/>
      </w:pPr>
      <w:r>
        <w:lastRenderedPageBreak/>
        <w:t>2.5.9. перечень основных вопросов, подлежащих изучению в ходе проведения контрольного мероприятия</w:t>
      </w:r>
    </w:p>
    <w:p w:rsidR="00BB0EE2" w:rsidRPr="00744E8F" w:rsidRDefault="00BB0EE2" w:rsidP="00BB0EE2">
      <w:pPr>
        <w:ind w:firstLine="540"/>
        <w:jc w:val="both"/>
      </w:pPr>
      <w:r w:rsidRPr="00744E8F">
        <w:t xml:space="preserve">2.6. План контрольных мероприятий утверждается </w:t>
      </w:r>
      <w:r w:rsidR="00927FC9">
        <w:t>постановлением</w:t>
      </w:r>
      <w:r w:rsidRPr="00744E8F">
        <w:t xml:space="preserve"> администрации МО «Город Отрадное» до 31 декабря года предшествующего году проведения плановых контрольных мероприятий.</w:t>
      </w:r>
    </w:p>
    <w:p w:rsidR="00BB0EE2" w:rsidRPr="00744E8F" w:rsidRDefault="00BB0EE2" w:rsidP="00BB0EE2">
      <w:pPr>
        <w:ind w:firstLine="540"/>
        <w:jc w:val="both"/>
      </w:pPr>
      <w:r w:rsidRPr="00744E8F">
        <w:t xml:space="preserve">В план контрольных мероприятий могут вноситься изменения, которые утверждаются </w:t>
      </w:r>
      <w:r w:rsidR="00927FC9">
        <w:t xml:space="preserve">постановлением </w:t>
      </w:r>
      <w:r w:rsidRPr="00744E8F">
        <w:t>администрации МО «Город Отрадное».</w:t>
      </w:r>
    </w:p>
    <w:p w:rsidR="00BB0EE2" w:rsidRPr="00744E8F" w:rsidRDefault="00BB0EE2" w:rsidP="00BB0EE2">
      <w:pPr>
        <w:ind w:firstLine="540"/>
        <w:jc w:val="both"/>
      </w:pPr>
      <w:r w:rsidRPr="00744E8F">
        <w:t> </w:t>
      </w:r>
    </w:p>
    <w:p w:rsidR="00BB0EE2" w:rsidRPr="00744E8F" w:rsidRDefault="00BB0EE2" w:rsidP="00BB0EE2">
      <w:pPr>
        <w:ind w:firstLine="540"/>
        <w:jc w:val="center"/>
        <w:rPr>
          <w:b/>
        </w:rPr>
      </w:pPr>
      <w:r w:rsidRPr="00744E8F">
        <w:rPr>
          <w:b/>
        </w:rPr>
        <w:t>3. Назначение контрольного мероприятия.</w:t>
      </w:r>
    </w:p>
    <w:p w:rsidR="00BB0EE2" w:rsidRPr="00744E8F" w:rsidRDefault="00BB0EE2" w:rsidP="00BB0EE2">
      <w:pPr>
        <w:ind w:firstLine="540"/>
        <w:jc w:val="both"/>
      </w:pPr>
    </w:p>
    <w:p w:rsidR="00BB0EE2" w:rsidRPr="00744E8F" w:rsidRDefault="00BB0EE2" w:rsidP="00BB0EE2">
      <w:pPr>
        <w:ind w:firstLine="540"/>
        <w:jc w:val="both"/>
      </w:pPr>
      <w:r w:rsidRPr="00744E8F">
        <w:t>3.1. Контрольное мероприятие проводится на основании утвержденного годового плана контрольных мероприятий или постановления администрации МО «Город Отрадное» о проведении внепланового контрольного мероприятия.</w:t>
      </w:r>
    </w:p>
    <w:p w:rsidR="00BB0EE2" w:rsidRDefault="00BB0EE2" w:rsidP="00BB0EE2">
      <w:pPr>
        <w:ind w:firstLine="540"/>
        <w:jc w:val="center"/>
        <w:rPr>
          <w:b/>
        </w:rPr>
      </w:pPr>
    </w:p>
    <w:p w:rsidR="00BB0EE2" w:rsidRPr="00744E8F" w:rsidRDefault="00BB0EE2" w:rsidP="00BB0EE2">
      <w:pPr>
        <w:ind w:firstLine="540"/>
        <w:jc w:val="center"/>
        <w:rPr>
          <w:b/>
        </w:rPr>
      </w:pPr>
      <w:r w:rsidRPr="00744E8F">
        <w:rPr>
          <w:b/>
        </w:rPr>
        <w:t>4.  Проведение обследования.</w:t>
      </w:r>
    </w:p>
    <w:p w:rsidR="00BB0EE2" w:rsidRPr="00744E8F" w:rsidRDefault="00BB0EE2" w:rsidP="00BB0EE2">
      <w:pPr>
        <w:ind w:firstLine="540"/>
        <w:jc w:val="both"/>
      </w:pPr>
    </w:p>
    <w:p w:rsidR="00BB0EE2" w:rsidRPr="00744E8F" w:rsidRDefault="00BB0EE2" w:rsidP="00BB0EE2">
      <w:pPr>
        <w:ind w:firstLine="540"/>
        <w:jc w:val="both"/>
      </w:pPr>
      <w:r w:rsidRPr="00744E8F">
        <w:t xml:space="preserve">4.1. При обследовании осуществляются анализ и оценка </w:t>
      </w:r>
      <w:proofErr w:type="gramStart"/>
      <w:r w:rsidRPr="00744E8F">
        <w:t>состояния сферы деятельности объекта контроля</w:t>
      </w:r>
      <w:proofErr w:type="gramEnd"/>
      <w:r w:rsidRPr="00744E8F">
        <w:t xml:space="preserve"> в соответствии с темой, определенной </w:t>
      </w:r>
      <w:r w:rsidR="000E60EF">
        <w:t>постановлением</w:t>
      </w:r>
      <w:r w:rsidRPr="00744E8F">
        <w:t xml:space="preserve"> </w:t>
      </w:r>
      <w:r w:rsidR="00927FC9" w:rsidRPr="00744E8F">
        <w:t xml:space="preserve">администрации МО «Город Отрадное» </w:t>
      </w:r>
      <w:r w:rsidRPr="00744E8F">
        <w:t>о назначении контрольного мероприятия.</w:t>
      </w:r>
    </w:p>
    <w:p w:rsidR="00BB0EE2" w:rsidRPr="00744E8F" w:rsidRDefault="00BB0EE2" w:rsidP="00BB0EE2">
      <w:pPr>
        <w:ind w:firstLine="540"/>
        <w:jc w:val="both"/>
      </w:pPr>
      <w:r w:rsidRPr="00744E8F">
        <w:t>4.2</w:t>
      </w:r>
      <w:r w:rsidR="00927FC9">
        <w:t xml:space="preserve"> </w:t>
      </w:r>
      <w:r w:rsidRPr="00744E8F">
        <w:t xml:space="preserve">Срок проведения обследования не может превышать </w:t>
      </w:r>
      <w:r>
        <w:t>20 (двадцать) рабочих</w:t>
      </w:r>
      <w:r w:rsidRPr="00744E8F">
        <w:t xml:space="preserve"> дней.</w:t>
      </w:r>
    </w:p>
    <w:p w:rsidR="00BB0EE2" w:rsidRPr="00744E8F" w:rsidRDefault="00BB0EE2" w:rsidP="00BB0EE2">
      <w:pPr>
        <w:ind w:firstLine="540"/>
        <w:jc w:val="both"/>
      </w:pPr>
      <w:r w:rsidRPr="00744E8F">
        <w:t>4.3. При проведении обследования могут проводиться исследования с использованием фото-, видео- и ауди</w:t>
      </w:r>
      <w:proofErr w:type="gramStart"/>
      <w:r w:rsidRPr="00744E8F">
        <w:t>о-</w:t>
      </w:r>
      <w:proofErr w:type="gramEnd"/>
      <w:r w:rsidRPr="00744E8F">
        <w:t>, а также иных видов техники и приборов, в том числе измерительных приборов.</w:t>
      </w:r>
    </w:p>
    <w:p w:rsidR="00BB0EE2" w:rsidRPr="00744E8F" w:rsidRDefault="00BB0EE2" w:rsidP="00BB0EE2">
      <w:pPr>
        <w:ind w:firstLine="540"/>
        <w:jc w:val="both"/>
      </w:pPr>
      <w:r w:rsidRPr="00744E8F">
        <w:t>4.4.  Результаты проведения обследования оформляются заключением, которое подписывается председателем Комиссии, не позднее последнего дня срока проведения обследования. Заключение в течение</w:t>
      </w:r>
      <w:r>
        <w:t xml:space="preserve"> 3</w:t>
      </w:r>
      <w:r w:rsidRPr="00744E8F">
        <w:t xml:space="preserve"> </w:t>
      </w:r>
      <w:r>
        <w:t>(</w:t>
      </w:r>
      <w:r w:rsidRPr="00744E8F">
        <w:t>трех</w:t>
      </w:r>
      <w:r>
        <w:t>)</w:t>
      </w:r>
      <w:r w:rsidRPr="00744E8F">
        <w:t xml:space="preserve"> </w:t>
      </w:r>
      <w:r>
        <w:t xml:space="preserve">рабочих </w:t>
      </w:r>
      <w:r w:rsidRPr="00744E8F">
        <w:t>дней после его подписания вручается (направляется) представителю объекта контроля в соответствии с пунктом 1.1</w:t>
      </w:r>
      <w:r w:rsidR="00294813">
        <w:t>6</w:t>
      </w:r>
      <w:r w:rsidRPr="00744E8F">
        <w:t>. настоящего Порядка.</w:t>
      </w:r>
    </w:p>
    <w:p w:rsidR="00BB0EE2" w:rsidRPr="00744E8F" w:rsidRDefault="00BB0EE2" w:rsidP="00BB0EE2">
      <w:pPr>
        <w:ind w:firstLine="540"/>
        <w:jc w:val="both"/>
      </w:pPr>
      <w:r w:rsidRPr="00744E8F">
        <w:t>4.5. По результатам обследования председателем Комиссии может быть принято решение о назначении проведения выездной проверки</w:t>
      </w:r>
      <w:r>
        <w:t xml:space="preserve"> (ревизии)</w:t>
      </w:r>
      <w:r w:rsidRPr="00744E8F">
        <w:t>.</w:t>
      </w:r>
    </w:p>
    <w:p w:rsidR="00BB0EE2" w:rsidRDefault="00BB0EE2" w:rsidP="00BB0EE2">
      <w:pPr>
        <w:ind w:firstLine="540"/>
        <w:jc w:val="center"/>
        <w:rPr>
          <w:b/>
        </w:rPr>
      </w:pPr>
    </w:p>
    <w:p w:rsidR="00BB0EE2" w:rsidRPr="00744E8F" w:rsidRDefault="00BB0EE2" w:rsidP="00BB0EE2">
      <w:pPr>
        <w:ind w:firstLine="540"/>
        <w:jc w:val="center"/>
        <w:rPr>
          <w:b/>
        </w:rPr>
      </w:pPr>
      <w:r w:rsidRPr="00744E8F">
        <w:rPr>
          <w:b/>
        </w:rPr>
        <w:t>5. Проведение камеральной проверки.</w:t>
      </w:r>
    </w:p>
    <w:p w:rsidR="00BB0EE2" w:rsidRPr="00744E8F" w:rsidRDefault="00BB0EE2" w:rsidP="00BB0EE2">
      <w:pPr>
        <w:ind w:firstLine="540"/>
        <w:jc w:val="both"/>
      </w:pPr>
    </w:p>
    <w:p w:rsidR="00BB0EE2" w:rsidRDefault="00BB0EE2" w:rsidP="00BB0EE2">
      <w:pPr>
        <w:ind w:firstLine="540"/>
        <w:jc w:val="both"/>
      </w:pPr>
      <w:r w:rsidRPr="00744E8F">
        <w:t xml:space="preserve">5.1.  </w:t>
      </w:r>
      <w:r>
        <w:t>Камеральная проверка может проводиться одним должностным лицом или Комиссией.</w:t>
      </w:r>
    </w:p>
    <w:p w:rsidR="00BB0EE2" w:rsidRDefault="00BB0EE2" w:rsidP="00BB0EE2">
      <w:pPr>
        <w:ind w:firstLine="540"/>
        <w:jc w:val="both"/>
      </w:pPr>
      <w:r>
        <w:t>5.2. При проведении камеральной проверки Комиссией (должностным лицом) проводится проверка полноты представленных объектом контроля документов и информации по запросу в течение 3 (трёх) рабочих дней со дня получении от объекта контроля таких документов и информации.</w:t>
      </w:r>
    </w:p>
    <w:p w:rsidR="00BB0EE2" w:rsidRDefault="00BB0EE2" w:rsidP="00BB0EE2">
      <w:pPr>
        <w:ind w:firstLine="540"/>
        <w:jc w:val="both"/>
      </w:pPr>
      <w:bookmarkStart w:id="19" w:name="P103"/>
      <w:bookmarkEnd w:id="19"/>
      <w:r>
        <w:t>5.3. В случае если по результатам проверки полноты представленных объектом контроля документов установлено, что объектом контроля не в полном объеме представлены запрошенные документы и информация, проведение камеральной проверки приостанавливается со дня окончания проверки полноты представленных объектом контроля документов и информации.</w:t>
      </w:r>
    </w:p>
    <w:p w:rsidR="00BB0EE2" w:rsidRDefault="00BB0EE2" w:rsidP="00BB0EE2">
      <w:pPr>
        <w:ind w:firstLine="540"/>
        <w:jc w:val="both"/>
      </w:pPr>
      <w:r>
        <w:t>Одновременно с направлением копии решения о приостановлении камеральной проверки, в адрес объекта контроля направляется повторный запрос о представлении недостающих документов и информации, необходимых для проведения проверки.</w:t>
      </w:r>
    </w:p>
    <w:p w:rsidR="00BB0EE2" w:rsidRDefault="00BB0EE2" w:rsidP="00BB0EE2">
      <w:pPr>
        <w:ind w:firstLine="540"/>
        <w:jc w:val="both"/>
      </w:pPr>
      <w:r>
        <w:t>В случае непредставления объектом контроля документов и информации по повторному запросу по истечении не более 10 (десяти) рабочих дней проверка возобновляется.</w:t>
      </w:r>
    </w:p>
    <w:p w:rsidR="00BB0EE2" w:rsidRDefault="00BB0EE2" w:rsidP="00BB0EE2">
      <w:pPr>
        <w:ind w:firstLine="540"/>
        <w:jc w:val="both"/>
      </w:pPr>
      <w:r>
        <w:t>Факт непредставления объектом контроля документов и информации фиксируется в акте, который оформляется по результатам проверки.</w:t>
      </w:r>
    </w:p>
    <w:p w:rsidR="00BB0EE2" w:rsidRPr="00744E8F" w:rsidRDefault="00BB0EE2" w:rsidP="00BB0EE2">
      <w:pPr>
        <w:ind w:firstLine="540"/>
        <w:jc w:val="both"/>
      </w:pPr>
      <w:r>
        <w:t xml:space="preserve">5.4. </w:t>
      </w:r>
      <w:r w:rsidRPr="00744E8F">
        <w:t xml:space="preserve">Камеральная проверка проводится по месту нахождения Комиссии </w:t>
      </w:r>
      <w:r>
        <w:t xml:space="preserve">(должностного лица) </w:t>
      </w:r>
      <w:r w:rsidRPr="00744E8F">
        <w:t>и состоит в исследовании информации, документов и материалов, представленных по запросам Комиссии, а также информации, документов и материалов, полученных в ходе встречных проверок.</w:t>
      </w:r>
    </w:p>
    <w:p w:rsidR="00BB0EE2" w:rsidRPr="00744E8F" w:rsidRDefault="00BB0EE2" w:rsidP="00BB0EE2">
      <w:pPr>
        <w:ind w:firstLine="540"/>
        <w:jc w:val="both"/>
      </w:pPr>
      <w:r w:rsidRPr="00744E8F">
        <w:t>При осуществлении контроля в сфере закупок члены Комиссии</w:t>
      </w:r>
      <w:r>
        <w:t xml:space="preserve"> (должностное лицо)</w:t>
      </w:r>
      <w:r w:rsidRPr="00744E8F">
        <w:t xml:space="preserve">, осуществляющие камеральную проверку, могут использовать информацию, содержащуюся в </w:t>
      </w:r>
      <w:r w:rsidRPr="00744E8F">
        <w:lastRenderedPageBreak/>
        <w:t>единой информационной системе в сфере закупок в целях подтверждения и (или) опровержения информации, полученной от объекта контроля по запросам Комиссии.</w:t>
      </w:r>
    </w:p>
    <w:p w:rsidR="00BB0EE2" w:rsidRPr="00744E8F" w:rsidRDefault="00BB0EE2" w:rsidP="00BB0EE2">
      <w:pPr>
        <w:ind w:firstLine="540"/>
        <w:jc w:val="both"/>
      </w:pPr>
      <w:r w:rsidRPr="00744E8F">
        <w:t>5.</w:t>
      </w:r>
      <w:r>
        <w:t>5</w:t>
      </w:r>
      <w:r w:rsidRPr="00744E8F">
        <w:t xml:space="preserve">. Камеральная проверка не может превышать </w:t>
      </w:r>
      <w:r>
        <w:t>20 (двадцать)</w:t>
      </w:r>
      <w:r w:rsidRPr="00744E8F">
        <w:t xml:space="preserve"> </w:t>
      </w:r>
      <w:r>
        <w:t>рабочих</w:t>
      </w:r>
      <w:r w:rsidRPr="00744E8F">
        <w:t xml:space="preserve"> дней со дня получения от объекта контроля информации, документов и материалов, представленных по запросу Комиссии.</w:t>
      </w:r>
      <w:r>
        <w:t xml:space="preserve"> </w:t>
      </w:r>
      <w:r w:rsidRPr="00414659">
        <w:t xml:space="preserve">Глава администрации МО «Город Отрадное» может продлить срок проведения </w:t>
      </w:r>
      <w:r>
        <w:t>камеральной проверки</w:t>
      </w:r>
      <w:r w:rsidRPr="00414659">
        <w:t xml:space="preserve"> на основании мотивированного обращения Председателя Комиссии, но не более чем на 10</w:t>
      </w:r>
      <w:r>
        <w:t xml:space="preserve"> (десять)</w:t>
      </w:r>
      <w:r w:rsidRPr="00414659">
        <w:t xml:space="preserve"> рабочих дней</w:t>
      </w:r>
      <w:r>
        <w:t>.</w:t>
      </w:r>
    </w:p>
    <w:p w:rsidR="00BB0EE2" w:rsidRPr="00744E8F" w:rsidRDefault="00BB0EE2" w:rsidP="00BB0EE2">
      <w:pPr>
        <w:ind w:firstLine="540"/>
        <w:jc w:val="both"/>
      </w:pPr>
      <w:r w:rsidRPr="00744E8F">
        <w:t>5.</w:t>
      </w:r>
      <w:r>
        <w:t>6</w:t>
      </w:r>
      <w:r w:rsidRPr="00744E8F">
        <w:t xml:space="preserve">. При проведении камеральной проверки в срок ее проведения не засчитываются периоды времени </w:t>
      </w:r>
      <w:proofErr w:type="gramStart"/>
      <w:r w:rsidRPr="00744E8F">
        <w:t>с даты отправления</w:t>
      </w:r>
      <w:proofErr w:type="gramEnd"/>
      <w:r w:rsidRPr="00744E8F">
        <w:t xml:space="preserve"> запроса Комиссии до даты представления документов и материалов объектом проверки, а также времени, в течение которого проводятся встречная проверка и (или) обследование.</w:t>
      </w:r>
    </w:p>
    <w:p w:rsidR="00BB0EE2" w:rsidRPr="00744E8F" w:rsidRDefault="00BB0EE2" w:rsidP="00BB0EE2">
      <w:pPr>
        <w:ind w:firstLine="540"/>
        <w:jc w:val="both"/>
      </w:pPr>
      <w:r w:rsidRPr="00744E8F">
        <w:t>5.</w:t>
      </w:r>
      <w:r>
        <w:t>7</w:t>
      </w:r>
      <w:r w:rsidRPr="00744E8F">
        <w:t>. При проведении камеральных проверок по решению председателя Комиссии может быть проведено обследование.</w:t>
      </w:r>
    </w:p>
    <w:p w:rsidR="00BB0EE2" w:rsidRPr="00744E8F" w:rsidRDefault="00BB0EE2" w:rsidP="00BB0EE2">
      <w:pPr>
        <w:ind w:firstLine="540"/>
        <w:jc w:val="both"/>
      </w:pPr>
      <w:r w:rsidRPr="00744E8F">
        <w:t>5.</w:t>
      </w:r>
      <w:r>
        <w:t>8</w:t>
      </w:r>
      <w:r w:rsidRPr="00744E8F">
        <w:t>. Результаты камеральной проверки оформляются актом, который подписывается в двухстороннем порядке: председателем Комиссии и представителем объекта контроля.</w:t>
      </w:r>
    </w:p>
    <w:p w:rsidR="00BB0EE2" w:rsidRPr="00744E8F" w:rsidRDefault="00BB0EE2" w:rsidP="00BB0EE2">
      <w:pPr>
        <w:ind w:firstLine="540"/>
        <w:jc w:val="both"/>
      </w:pPr>
      <w:r w:rsidRPr="00744E8F">
        <w:t>После окончания камеральной проверки председатель Комиссии направляет в соответствии с пунктом 1.1</w:t>
      </w:r>
      <w:r w:rsidR="00294813">
        <w:t>6</w:t>
      </w:r>
      <w:r w:rsidRPr="00744E8F">
        <w:t xml:space="preserve"> настоящего Порядка акт камеральной проверки для ознакомления и подписания представителю объекта контроля на срок не более </w:t>
      </w:r>
      <w:r>
        <w:t>3 (</w:t>
      </w:r>
      <w:r w:rsidRPr="00744E8F">
        <w:t>трех</w:t>
      </w:r>
      <w:r>
        <w:t>)</w:t>
      </w:r>
      <w:r w:rsidRPr="00744E8F">
        <w:t xml:space="preserve"> рабочих дней со дня получения.</w:t>
      </w:r>
    </w:p>
    <w:p w:rsidR="00BB0EE2" w:rsidRPr="00744E8F" w:rsidRDefault="00BB0EE2" w:rsidP="00BB0EE2">
      <w:pPr>
        <w:ind w:firstLine="540"/>
        <w:jc w:val="both"/>
      </w:pPr>
      <w:r w:rsidRPr="00744E8F">
        <w:t>5.</w:t>
      </w:r>
      <w:r>
        <w:t>9</w:t>
      </w:r>
      <w:r w:rsidRPr="00744E8F">
        <w:t>. Датой окончания камеральной проверки считается день получения акта камеральной проверки, подписанного председателем Комиссии.</w:t>
      </w:r>
    </w:p>
    <w:p w:rsidR="00BB0EE2" w:rsidRPr="00744E8F" w:rsidRDefault="00BB0EE2" w:rsidP="00BB0EE2">
      <w:pPr>
        <w:ind w:firstLine="540"/>
        <w:jc w:val="both"/>
      </w:pPr>
      <w:r w:rsidRPr="00744E8F">
        <w:t>В случае не поступления в Комиссию подписанного представителем объекта контроля акта камеральной проверки в срок</w:t>
      </w:r>
      <w:r>
        <w:t xml:space="preserve"> не более 10 (десяти) рабочих дней</w:t>
      </w:r>
      <w:r w:rsidRPr="00744E8F">
        <w:t>, датой окончания камеральной проверки считается следующий день, после истечения со дня получения представителем объекта контроля акта камеральной проверки срока, установленного для ознакомления и подписания.</w:t>
      </w:r>
    </w:p>
    <w:p w:rsidR="00BB0EE2" w:rsidRPr="00744E8F" w:rsidRDefault="00BB0EE2" w:rsidP="00BB0EE2">
      <w:pPr>
        <w:ind w:firstLine="540"/>
        <w:jc w:val="both"/>
      </w:pPr>
      <w:r w:rsidRPr="00744E8F">
        <w:t>5.</w:t>
      </w:r>
      <w:r>
        <w:t>10</w:t>
      </w:r>
      <w:r w:rsidRPr="00744E8F">
        <w:t>. При наличии у представителя объекта контроля возражений по акту камеральной проверки, представитель объекта контроля делает об этом запись перед своей подписью и вместе с подписанным актом направляет в Комиссию письменные возражения. Письменные возражения объекта контроля по акту камеральной проверки приобщаются к материалам контрольного мероприятия.</w:t>
      </w:r>
    </w:p>
    <w:p w:rsidR="00BB0EE2" w:rsidRPr="00744E8F" w:rsidRDefault="00BB0EE2" w:rsidP="00BB0EE2">
      <w:pPr>
        <w:ind w:firstLine="540"/>
        <w:jc w:val="both"/>
      </w:pPr>
      <w:r w:rsidRPr="00744E8F">
        <w:t>5.</w:t>
      </w:r>
      <w:r>
        <w:t>11</w:t>
      </w:r>
      <w:r w:rsidRPr="00744E8F">
        <w:t>. По результатам камеральной проверки Комиссией принимается решение:</w:t>
      </w:r>
    </w:p>
    <w:p w:rsidR="00BB0EE2" w:rsidRPr="007D7B2E" w:rsidRDefault="00BB0EE2" w:rsidP="00BB0EE2">
      <w:pPr>
        <w:ind w:firstLine="540"/>
        <w:jc w:val="both"/>
      </w:pPr>
      <w:r w:rsidRPr="00744E8F">
        <w:t>5.</w:t>
      </w:r>
      <w:r>
        <w:t>11</w:t>
      </w:r>
      <w:r w:rsidRPr="00744E8F">
        <w:t xml:space="preserve">.1. о применении мер </w:t>
      </w:r>
      <w:r w:rsidRPr="007D7B2E">
        <w:t>принуждения;</w:t>
      </w:r>
    </w:p>
    <w:p w:rsidR="00BB0EE2" w:rsidRPr="00744E8F" w:rsidRDefault="00BB0EE2" w:rsidP="00BB0EE2">
      <w:pPr>
        <w:ind w:firstLine="540"/>
        <w:jc w:val="both"/>
      </w:pPr>
      <w:r w:rsidRPr="007D7B2E">
        <w:t>5.</w:t>
      </w:r>
      <w:r>
        <w:t>11</w:t>
      </w:r>
      <w:r w:rsidRPr="007D7B2E">
        <w:t>.2. об отсутствии оснований применения</w:t>
      </w:r>
      <w:r w:rsidRPr="00744E8F">
        <w:t xml:space="preserve"> мер принуждения;</w:t>
      </w:r>
    </w:p>
    <w:p w:rsidR="00BB0EE2" w:rsidRPr="00744E8F" w:rsidRDefault="00BB0EE2" w:rsidP="00BB0EE2">
      <w:pPr>
        <w:ind w:firstLine="540"/>
        <w:jc w:val="both"/>
      </w:pPr>
      <w:r w:rsidRPr="00744E8F">
        <w:t>5.</w:t>
      </w:r>
      <w:r>
        <w:t>11</w:t>
      </w:r>
      <w:r w:rsidRPr="00744E8F">
        <w:t>.3. о проведении выездной проверки (ревизии).</w:t>
      </w:r>
    </w:p>
    <w:p w:rsidR="00BB0EE2" w:rsidRPr="00744E8F" w:rsidRDefault="00BB0EE2" w:rsidP="00BB0EE2">
      <w:pPr>
        <w:ind w:firstLine="540"/>
        <w:jc w:val="both"/>
      </w:pPr>
    </w:p>
    <w:p w:rsidR="00BB0EE2" w:rsidRPr="00744E8F" w:rsidRDefault="00BB0EE2" w:rsidP="00BB0EE2">
      <w:pPr>
        <w:ind w:firstLine="540"/>
        <w:jc w:val="center"/>
        <w:rPr>
          <w:b/>
        </w:rPr>
      </w:pPr>
      <w:r w:rsidRPr="00744E8F">
        <w:rPr>
          <w:b/>
        </w:rPr>
        <w:t>6.  Проведение выездной проверки (ревизии).</w:t>
      </w:r>
    </w:p>
    <w:p w:rsidR="00BB0EE2" w:rsidRPr="00744E8F" w:rsidRDefault="00BB0EE2" w:rsidP="00BB0EE2">
      <w:pPr>
        <w:ind w:firstLine="540"/>
        <w:jc w:val="both"/>
      </w:pPr>
    </w:p>
    <w:p w:rsidR="00BB0EE2" w:rsidRPr="00414659" w:rsidRDefault="00BB0EE2" w:rsidP="00BB0EE2">
      <w:pPr>
        <w:ind w:firstLine="540"/>
        <w:jc w:val="both"/>
      </w:pPr>
      <w:r w:rsidRPr="00414659">
        <w:t>6.1. Выездная проверка (ревизия) проводится по месту нахождения объекта контроля.</w:t>
      </w:r>
    </w:p>
    <w:p w:rsidR="00BB0EE2" w:rsidRPr="00414659" w:rsidRDefault="00BB0EE2" w:rsidP="00BB0EE2">
      <w:pPr>
        <w:pStyle w:val="Default"/>
        <w:ind w:firstLine="567"/>
        <w:jc w:val="both"/>
      </w:pPr>
      <w:r w:rsidRPr="00414659">
        <w:t xml:space="preserve">6.2. Срок проведения выездной проверки (ревизии) </w:t>
      </w:r>
      <w:r>
        <w:t>не может превышать</w:t>
      </w:r>
      <w:r w:rsidRPr="00414659">
        <w:t xml:space="preserve"> </w:t>
      </w:r>
      <w:r>
        <w:rPr>
          <w:color w:val="auto"/>
        </w:rPr>
        <w:t>3</w:t>
      </w:r>
      <w:r w:rsidRPr="00414659">
        <w:rPr>
          <w:color w:val="auto"/>
        </w:rPr>
        <w:t>0</w:t>
      </w:r>
      <w:r>
        <w:rPr>
          <w:color w:val="auto"/>
        </w:rPr>
        <w:t xml:space="preserve"> (тридцать)</w:t>
      </w:r>
      <w:r w:rsidRPr="00414659">
        <w:rPr>
          <w:color w:val="auto"/>
        </w:rPr>
        <w:t xml:space="preserve"> рабочих дней. Глава администрации МО «Город Отрадное» может продлить срок проведения выездной проверки (ревизии) на основании мотивированного обращения Председателя Комиссии, но не более чем на 10</w:t>
      </w:r>
      <w:r>
        <w:rPr>
          <w:color w:val="auto"/>
        </w:rPr>
        <w:t xml:space="preserve"> (десять)</w:t>
      </w:r>
      <w:r w:rsidRPr="00414659">
        <w:rPr>
          <w:color w:val="auto"/>
        </w:rPr>
        <w:t xml:space="preserve"> рабочих дней. </w:t>
      </w:r>
    </w:p>
    <w:p w:rsidR="00BB0EE2" w:rsidRPr="00414659" w:rsidRDefault="00BB0EE2" w:rsidP="00BB0EE2">
      <w:pPr>
        <w:ind w:firstLine="540"/>
        <w:jc w:val="both"/>
      </w:pPr>
      <w:r w:rsidRPr="00414659">
        <w:t>6.3. Председатель Комиссии в ходе выездной проверки (ревизии) может назначить:</w:t>
      </w:r>
    </w:p>
    <w:p w:rsidR="00BB0EE2" w:rsidRPr="00414659" w:rsidRDefault="00BB0EE2" w:rsidP="00BB0EE2">
      <w:pPr>
        <w:ind w:firstLine="540"/>
        <w:jc w:val="both"/>
      </w:pPr>
      <w:r w:rsidRPr="00414659">
        <w:t>6.3.1. проведение обследования;</w:t>
      </w:r>
    </w:p>
    <w:p w:rsidR="00BB0EE2" w:rsidRPr="00744E8F" w:rsidRDefault="00BB0EE2" w:rsidP="00BB0EE2">
      <w:pPr>
        <w:ind w:firstLine="540"/>
        <w:jc w:val="both"/>
      </w:pPr>
      <w:r w:rsidRPr="00414659">
        <w:t>6.3.2. проведение встречной</w:t>
      </w:r>
      <w:r w:rsidRPr="00744E8F">
        <w:t xml:space="preserve"> проверки.</w:t>
      </w:r>
    </w:p>
    <w:p w:rsidR="00BB0EE2" w:rsidRPr="00744E8F" w:rsidRDefault="00BB0EE2" w:rsidP="00BB0EE2">
      <w:pPr>
        <w:ind w:firstLine="540"/>
        <w:jc w:val="both"/>
      </w:pPr>
      <w:r w:rsidRPr="00744E8F">
        <w:t>Результаты обследования, проводимого в рамках выездной проверки (ревизии), оформляются заключением, которое прилагается к материалам выездной проверки (ревизии).</w:t>
      </w:r>
    </w:p>
    <w:p w:rsidR="00BB0EE2" w:rsidRPr="00744E8F" w:rsidRDefault="00BB0EE2" w:rsidP="00BB0EE2">
      <w:pPr>
        <w:ind w:firstLine="540"/>
        <w:jc w:val="both"/>
      </w:pPr>
      <w:r w:rsidRPr="00744E8F">
        <w:t>Лица и организации, в отношении которых проводится встречная проверка, обязаны предоставить по запросу (требованию) Комиссии документы и информацию, относящиеся к тематике выездной проверки (ревизии).</w:t>
      </w:r>
    </w:p>
    <w:p w:rsidR="00BB0EE2" w:rsidRPr="00744E8F" w:rsidRDefault="00BB0EE2" w:rsidP="00BB0EE2">
      <w:pPr>
        <w:ind w:firstLine="540"/>
        <w:jc w:val="both"/>
      </w:pPr>
      <w:r w:rsidRPr="00744E8F">
        <w:t>6.4. Выездная проверка (ревизия) может быть приостановлена председателем Комиссии:</w:t>
      </w:r>
    </w:p>
    <w:p w:rsidR="00BB0EE2" w:rsidRPr="00744E8F" w:rsidRDefault="00BB0EE2" w:rsidP="00BB0EE2">
      <w:pPr>
        <w:ind w:firstLine="540"/>
        <w:jc w:val="both"/>
      </w:pPr>
      <w:r w:rsidRPr="00744E8F">
        <w:t>6.4.1. на период проведения встречной проверки и (или) обследования;</w:t>
      </w:r>
    </w:p>
    <w:p w:rsidR="00BB0EE2" w:rsidRPr="00744E8F" w:rsidRDefault="00BB0EE2" w:rsidP="00BB0EE2">
      <w:pPr>
        <w:ind w:firstLine="540"/>
        <w:jc w:val="both"/>
      </w:pPr>
      <w:r w:rsidRPr="00744E8F">
        <w:t>6.4.2. 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 объектом контроля;</w:t>
      </w:r>
    </w:p>
    <w:p w:rsidR="00BB0EE2" w:rsidRPr="00744E8F" w:rsidRDefault="00BB0EE2" w:rsidP="00BB0EE2">
      <w:pPr>
        <w:ind w:firstLine="540"/>
        <w:jc w:val="both"/>
      </w:pPr>
      <w:r w:rsidRPr="00744E8F">
        <w:lastRenderedPageBreak/>
        <w:t>6.4.3. на период исполнения запросов в компетентные государственные органы;</w:t>
      </w:r>
    </w:p>
    <w:p w:rsidR="00BB0EE2" w:rsidRPr="00744E8F" w:rsidRDefault="00BB0EE2" w:rsidP="00BB0EE2">
      <w:pPr>
        <w:ind w:firstLine="540"/>
        <w:jc w:val="both"/>
      </w:pPr>
      <w:r w:rsidRPr="00744E8F">
        <w:t>6.4.4. в случае непредставления объектом контроля документов и информации или представления неполного комплекта  документов и информации и (или) при воспрепятствовании проведению контрольного мероприятия или уклонению от контрольного мероприятия;</w:t>
      </w:r>
    </w:p>
    <w:p w:rsidR="00BB0EE2" w:rsidRPr="00744E8F" w:rsidRDefault="00BB0EE2" w:rsidP="00BB0EE2">
      <w:pPr>
        <w:ind w:firstLine="540"/>
        <w:jc w:val="both"/>
      </w:pPr>
      <w:r w:rsidRPr="00744E8F">
        <w:t>6.4.5. при необходимости исследования имущества и (или) документов, находящихся не по месту нахождения объекта контроля;</w:t>
      </w:r>
    </w:p>
    <w:p w:rsidR="00BB0EE2" w:rsidRPr="00744E8F" w:rsidRDefault="00BB0EE2" w:rsidP="00BB0EE2">
      <w:pPr>
        <w:ind w:firstLine="540"/>
        <w:jc w:val="both"/>
      </w:pPr>
      <w:r w:rsidRPr="00744E8F">
        <w:t>6.4.6. при наличии иных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w:t>
      </w:r>
    </w:p>
    <w:p w:rsidR="00BB0EE2" w:rsidRPr="00744E8F" w:rsidRDefault="00BB0EE2" w:rsidP="00BB0EE2">
      <w:pPr>
        <w:ind w:firstLine="540"/>
        <w:jc w:val="both"/>
      </w:pPr>
      <w:r w:rsidRPr="00744E8F">
        <w:t>На время приостановления выездной проверки (ревизии) течение ее срока прерывается.</w:t>
      </w:r>
    </w:p>
    <w:p w:rsidR="00BB0EE2" w:rsidRPr="00744E8F" w:rsidRDefault="00BB0EE2" w:rsidP="00BB0EE2">
      <w:pPr>
        <w:ind w:firstLine="540"/>
        <w:jc w:val="both"/>
      </w:pPr>
      <w:r w:rsidRPr="00744E8F">
        <w:t>6.5. В ходе выездных проверок (ревизий) проводятся контрольные действия по документальному и фактическому изучению деятельности объекта контроля.</w:t>
      </w:r>
    </w:p>
    <w:p w:rsidR="00BB0EE2" w:rsidRPr="00744E8F" w:rsidRDefault="00BB0EE2" w:rsidP="00BB0EE2">
      <w:pPr>
        <w:ind w:firstLine="540"/>
        <w:jc w:val="both"/>
      </w:pPr>
      <w:proofErr w:type="gramStart"/>
      <w:r w:rsidRPr="00744E8F">
        <w:t>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х действий по контролю.</w:t>
      </w:r>
      <w:proofErr w:type="gramEnd"/>
    </w:p>
    <w:p w:rsidR="00BB0EE2" w:rsidRPr="00744E8F" w:rsidRDefault="00BB0EE2" w:rsidP="00BB0EE2">
      <w:pPr>
        <w:ind w:firstLine="540"/>
        <w:jc w:val="both"/>
      </w:pPr>
      <w:r w:rsidRPr="00744E8F">
        <w:t>Контрольные действия по фактическому изучению проводятся путем осмотра, инвентаризации, наблюдения, пересчета, контрольных замеров и других действий по контролю.</w:t>
      </w:r>
    </w:p>
    <w:p w:rsidR="00BB0EE2" w:rsidRPr="00744E8F" w:rsidRDefault="00BB0EE2" w:rsidP="00BB0EE2">
      <w:pPr>
        <w:ind w:firstLine="540"/>
        <w:jc w:val="both"/>
      </w:pPr>
      <w:r w:rsidRPr="00744E8F">
        <w:t>6.6. 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выездной проверки (ревизии), председатель Комиссии составляет акты.</w:t>
      </w:r>
    </w:p>
    <w:p w:rsidR="00BB0EE2" w:rsidRPr="00744E8F" w:rsidRDefault="00BB0EE2" w:rsidP="00BB0EE2">
      <w:pPr>
        <w:ind w:firstLine="540"/>
        <w:jc w:val="both"/>
      </w:pPr>
      <w:r w:rsidRPr="00744E8F">
        <w:t>6.7. </w:t>
      </w:r>
      <w:proofErr w:type="gramStart"/>
      <w:r w:rsidRPr="00744E8F">
        <w:t>В случае обнаружения подделок, подлогов, хищений, злоупотреблений и при необходимости пресечения данных противоправных действий председатель Комиссии изымает необходимые документы и материалы с учетом ограничений, установленных законодательством Российской Федерации, оставляя акт изъятия и копии или опись изъятых документов в соответствующих делах, а в случае обнаружения данных, указывающих на признаки составов преступлений, опечатывает кассы, кассовые и служебные помещения, склады и архивы.</w:t>
      </w:r>
      <w:proofErr w:type="gramEnd"/>
    </w:p>
    <w:p w:rsidR="00BB0EE2" w:rsidRPr="00744E8F" w:rsidRDefault="00BB0EE2" w:rsidP="00BB0EE2">
      <w:pPr>
        <w:ind w:firstLine="540"/>
        <w:jc w:val="both"/>
      </w:pPr>
      <w:r w:rsidRPr="00744E8F">
        <w:t>6.8. Результаты выездных проверок (ревизий) оформляются актом, который подписывается в двустороннем порядке: председателем Комиссии и представителем объекта контроля.</w:t>
      </w:r>
    </w:p>
    <w:p w:rsidR="00BB0EE2" w:rsidRPr="00744E8F" w:rsidRDefault="00BB0EE2" w:rsidP="00BB0EE2">
      <w:pPr>
        <w:ind w:firstLine="540"/>
        <w:jc w:val="both"/>
      </w:pPr>
      <w:r w:rsidRPr="00744E8F">
        <w:t xml:space="preserve">После окончания выездной проверки (ревизии) председатель Комиссии вручает акт выездной проверки (ревизии), подписанный председателем Комиссии для ознакомления и подписания представителю объекта контроля на срок не более </w:t>
      </w:r>
      <w:r>
        <w:t>3 (</w:t>
      </w:r>
      <w:r w:rsidRPr="00744E8F">
        <w:t>трех</w:t>
      </w:r>
      <w:r>
        <w:t>)</w:t>
      </w:r>
      <w:r w:rsidRPr="00744E8F">
        <w:t xml:space="preserve"> рабочих дней со дня вручения, о чем на последней странице акта выездной проверки (ревизии) представителем объекта контроля делается соответствующая запись.</w:t>
      </w:r>
    </w:p>
    <w:p w:rsidR="00BB0EE2" w:rsidRPr="00744E8F" w:rsidRDefault="00BB0EE2" w:rsidP="00BB0EE2">
      <w:pPr>
        <w:ind w:firstLine="540"/>
        <w:jc w:val="both"/>
      </w:pPr>
      <w:r w:rsidRPr="00744E8F">
        <w:t xml:space="preserve">6.9. Датой окончания выездной проверки (ревизии) считается день подписания акта выездной проверки (ревизии) представителем объекта контроля. </w:t>
      </w:r>
    </w:p>
    <w:p w:rsidR="00BB0EE2" w:rsidRPr="00744E8F" w:rsidRDefault="00BB0EE2" w:rsidP="00BB0EE2">
      <w:pPr>
        <w:ind w:firstLine="540"/>
        <w:jc w:val="both"/>
      </w:pPr>
      <w:r w:rsidRPr="00744E8F">
        <w:t>В случае отказа представителя объекта контроля подписать или получить акт выездной проверки (ревизии) председателем Комиссии на последней странице акта делается запись об отказе указанного лица от подписания или от получения акта, при этом акт выездной проверки (ревизии), направляется объекту контроля в соответствии с пунктом 1.1</w:t>
      </w:r>
      <w:r w:rsidR="00294813">
        <w:t>6</w:t>
      </w:r>
      <w:r w:rsidRPr="00744E8F">
        <w:t xml:space="preserve"> настоящего Порядка. В этом случае, датой окончания выездной проверки (ревизии) считается день направления объекту контроля акта выездной проверки (ревизии). Документ, подтверждающий факт направления акта выездной проверки (ревизии) объекту контроля, приобщается к материалам контрольного мероприятия.</w:t>
      </w:r>
    </w:p>
    <w:p w:rsidR="00BB0EE2" w:rsidRPr="00744E8F" w:rsidRDefault="00BB0EE2" w:rsidP="00BB0EE2">
      <w:pPr>
        <w:ind w:firstLine="540"/>
        <w:jc w:val="both"/>
      </w:pPr>
      <w:r w:rsidRPr="00744E8F">
        <w:t>6.10. При наличии у представителя объекта контроля возражений по акту выездной проверки (ревизии), представитель объекта контроля делает об этом запись перед своей подписью и вместе с подписанным актом представляет председателю Комиссии письменные возражения</w:t>
      </w:r>
      <w:r>
        <w:t xml:space="preserve">, в срок не белее 10 (десяти) рабочих дней со дня получения акта </w:t>
      </w:r>
      <w:r w:rsidRPr="00744E8F">
        <w:t>выездной проверки (ревизии).</w:t>
      </w:r>
    </w:p>
    <w:p w:rsidR="00BB0EE2" w:rsidRPr="00744E8F" w:rsidRDefault="00BB0EE2" w:rsidP="00BB0EE2">
      <w:pPr>
        <w:ind w:firstLine="540"/>
        <w:jc w:val="both"/>
      </w:pPr>
      <w:r w:rsidRPr="00744E8F">
        <w:t>6.11. К акту выездных проверок (ревизий), помимо акта встречной проверки и заключения, подготовленного по результатам проведения обследования, прилагаются изъятые предметы и документы, фото-, видео- и аудиоматериалы. Письменные возражения по акту выездной проверки (ревизии) также приобщаются к материалам контрольного мероприятия.</w:t>
      </w:r>
    </w:p>
    <w:p w:rsidR="00BB0EE2" w:rsidRPr="00744E8F" w:rsidRDefault="00BB0EE2" w:rsidP="00BB0EE2">
      <w:pPr>
        <w:ind w:firstLine="540"/>
        <w:jc w:val="both"/>
      </w:pPr>
      <w:r w:rsidRPr="00744E8F">
        <w:lastRenderedPageBreak/>
        <w:t>6.12. По результатам выездной проверки (ревизии) председателем Комиссии принимается решение:</w:t>
      </w:r>
    </w:p>
    <w:p w:rsidR="00BB0EE2" w:rsidRPr="00744E8F" w:rsidRDefault="00BB0EE2" w:rsidP="00BB0EE2">
      <w:pPr>
        <w:ind w:firstLine="540"/>
        <w:jc w:val="both"/>
      </w:pPr>
      <w:r w:rsidRPr="00744E8F">
        <w:t>6.12.1. о применении мер принуждения в отношении объекта контроля;</w:t>
      </w:r>
    </w:p>
    <w:p w:rsidR="00BB0EE2" w:rsidRDefault="00BB0EE2" w:rsidP="00BB0EE2">
      <w:pPr>
        <w:ind w:firstLine="540"/>
        <w:jc w:val="both"/>
      </w:pPr>
      <w:r w:rsidRPr="00744E8F">
        <w:t>6.12.2. об отсутствии оснований применения мер принуждения.</w:t>
      </w:r>
    </w:p>
    <w:p w:rsidR="00BB0EE2" w:rsidRPr="00744E8F" w:rsidRDefault="00BB0EE2" w:rsidP="00BB0EE2">
      <w:pPr>
        <w:ind w:firstLine="540"/>
        <w:jc w:val="both"/>
      </w:pPr>
      <w:r>
        <w:t>6.12.3. о назначении внеплановой выездной проверки (ревизии)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проверки (ревизии).</w:t>
      </w:r>
    </w:p>
    <w:p w:rsidR="00BB0EE2" w:rsidRDefault="00BB0EE2" w:rsidP="00BB0EE2">
      <w:pPr>
        <w:ind w:firstLine="540"/>
        <w:jc w:val="center"/>
        <w:rPr>
          <w:b/>
        </w:rPr>
      </w:pPr>
    </w:p>
    <w:p w:rsidR="00BB0EE2" w:rsidRPr="00744E8F" w:rsidRDefault="00BB0EE2" w:rsidP="00BB0EE2">
      <w:pPr>
        <w:ind w:firstLine="540"/>
        <w:jc w:val="center"/>
        <w:rPr>
          <w:b/>
        </w:rPr>
      </w:pPr>
      <w:r w:rsidRPr="00744E8F">
        <w:rPr>
          <w:b/>
        </w:rPr>
        <w:t>7. Реализация результатов контрольных мероприятий.</w:t>
      </w:r>
    </w:p>
    <w:p w:rsidR="00BB0EE2" w:rsidRPr="00744E8F" w:rsidRDefault="00BB0EE2" w:rsidP="00BB0EE2">
      <w:pPr>
        <w:ind w:firstLine="540"/>
        <w:jc w:val="both"/>
      </w:pPr>
    </w:p>
    <w:p w:rsidR="00BB0EE2" w:rsidRPr="00744E8F" w:rsidRDefault="00BB0EE2" w:rsidP="00BB0EE2">
      <w:pPr>
        <w:ind w:firstLine="540"/>
        <w:jc w:val="both"/>
      </w:pPr>
      <w:r w:rsidRPr="00744E8F">
        <w:t xml:space="preserve">7.1. </w:t>
      </w:r>
      <w:proofErr w:type="gramStart"/>
      <w:r w:rsidRPr="00744E8F">
        <w:t xml:space="preserve">По результатам контрольного мероприятия, в случаях установления нарушений бюджетного законодательства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глава администрации МО «Город Отрадное» на основании рекомендации Комиссии принимает решение </w:t>
      </w:r>
      <w:r w:rsidR="003635A8">
        <w:t xml:space="preserve">в виде постановления </w:t>
      </w:r>
      <w:r w:rsidR="003635A8" w:rsidRPr="00744E8F">
        <w:t xml:space="preserve">администрации МО «Город Отрадное» </w:t>
      </w:r>
      <w:r w:rsidRPr="00744E8F">
        <w:t>о применении мер принуждения в следующих формах:</w:t>
      </w:r>
      <w:proofErr w:type="gramEnd"/>
    </w:p>
    <w:p w:rsidR="00BB0EE2" w:rsidRPr="00744E8F" w:rsidRDefault="00BB0EE2" w:rsidP="00BB0EE2">
      <w:pPr>
        <w:ind w:firstLine="540"/>
        <w:jc w:val="both"/>
      </w:pPr>
      <w:r w:rsidRPr="00744E8F">
        <w:t>7.1.1. представления;</w:t>
      </w:r>
    </w:p>
    <w:p w:rsidR="00BB0EE2" w:rsidRPr="00744E8F" w:rsidRDefault="00BB0EE2" w:rsidP="00BB0EE2">
      <w:pPr>
        <w:ind w:firstLine="540"/>
        <w:jc w:val="both"/>
      </w:pPr>
      <w:r w:rsidRPr="00744E8F">
        <w:t>7.1.2. предписания;</w:t>
      </w:r>
    </w:p>
    <w:p w:rsidR="00BB0EE2" w:rsidRPr="00744E8F" w:rsidRDefault="00BB0EE2" w:rsidP="00BB0EE2">
      <w:pPr>
        <w:ind w:firstLine="540"/>
        <w:jc w:val="both"/>
      </w:pPr>
      <w:r w:rsidRPr="00744E8F">
        <w:t>7.1.3. уведомления о применении бюджетных мер принуждения.</w:t>
      </w:r>
    </w:p>
    <w:p w:rsidR="00BB0EE2" w:rsidRPr="00744E8F" w:rsidRDefault="00BB0EE2" w:rsidP="00BB0EE2">
      <w:pPr>
        <w:ind w:firstLine="540"/>
        <w:jc w:val="both"/>
      </w:pPr>
      <w:r w:rsidRPr="00744E8F">
        <w:t xml:space="preserve">7.2. Уведомления о применении бюджетных мер принуждения при 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 направляются для принятия мер принуждения в </w:t>
      </w:r>
      <w:r>
        <w:t>финансово-экономическое управление</w:t>
      </w:r>
      <w:r w:rsidRPr="00744E8F">
        <w:t xml:space="preserve"> администрации МО «Город Отрадное» в течени</w:t>
      </w:r>
      <w:r>
        <w:t>е</w:t>
      </w:r>
      <w:r w:rsidRPr="00744E8F">
        <w:t xml:space="preserve"> </w:t>
      </w:r>
      <w:r>
        <w:t>5 (</w:t>
      </w:r>
      <w:r w:rsidRPr="00744E8F">
        <w:t>пяти</w:t>
      </w:r>
      <w:r>
        <w:t>)</w:t>
      </w:r>
      <w:r w:rsidRPr="00744E8F">
        <w:t xml:space="preserve"> </w:t>
      </w:r>
      <w:r>
        <w:t>рабочих</w:t>
      </w:r>
      <w:r w:rsidRPr="00744E8F">
        <w:t xml:space="preserve"> дней после принятия решения о применении меры принуждения.</w:t>
      </w:r>
    </w:p>
    <w:p w:rsidR="00BB0EE2" w:rsidRPr="00744E8F" w:rsidRDefault="00BB0EE2" w:rsidP="00BB0EE2">
      <w:pPr>
        <w:ind w:firstLine="540"/>
        <w:jc w:val="both"/>
      </w:pPr>
      <w:r w:rsidRPr="00744E8F">
        <w:t>7.3. Представления, предписания в срок, не превышающий пяти календарных дней после принятия решения о применении меры принуждения, вручаются (направляются) представителю объекта контроля в соответствии с пунктом 1.1</w:t>
      </w:r>
      <w:r w:rsidR="00294813">
        <w:t>6</w:t>
      </w:r>
      <w:r w:rsidRPr="00744E8F">
        <w:t xml:space="preserve"> настоящего Порядка.</w:t>
      </w:r>
    </w:p>
    <w:p w:rsidR="00BB0EE2" w:rsidRPr="00744E8F" w:rsidRDefault="00BB0EE2" w:rsidP="00BB0EE2">
      <w:pPr>
        <w:ind w:firstLine="540"/>
        <w:jc w:val="both"/>
      </w:pPr>
      <w:proofErr w:type="gramStart"/>
      <w:r w:rsidRPr="00744E8F">
        <w:t>Представление должно содержать обязательную для рассмотрения в установленные в нем сроки или, если срок не указан, в течение тридцати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BB0EE2" w:rsidRPr="00744E8F" w:rsidRDefault="00BB0EE2" w:rsidP="00BB0EE2">
      <w:pPr>
        <w:ind w:firstLine="540"/>
        <w:jc w:val="both"/>
      </w:pPr>
      <w:proofErr w:type="gramStart"/>
      <w:r w:rsidRPr="00744E8F">
        <w:t>Предписание должно содержать обязательные для исполнения в указанный в нем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и (или) требования о возмещении причиненного такими нарушениями ущерба.</w:t>
      </w:r>
      <w:proofErr w:type="gramEnd"/>
    </w:p>
    <w:p w:rsidR="00BB0EE2" w:rsidRPr="00744E8F" w:rsidRDefault="00BB0EE2" w:rsidP="00BB0EE2">
      <w:pPr>
        <w:ind w:firstLine="540"/>
        <w:jc w:val="both"/>
      </w:pPr>
      <w:r w:rsidRPr="00744E8F">
        <w:t xml:space="preserve">7.4. В случае неисполнения или исполнения не в полном объеме выданного представления (предписания) главой администрации МО «Город Отрадное» может быть принято решение </w:t>
      </w:r>
      <w:r w:rsidR="003635A8">
        <w:t xml:space="preserve">в виде постановления </w:t>
      </w:r>
      <w:r w:rsidR="003635A8" w:rsidRPr="00744E8F">
        <w:t>администрации МО «Город Отрадное»</w:t>
      </w:r>
      <w:r w:rsidR="003635A8">
        <w:t xml:space="preserve"> </w:t>
      </w:r>
      <w:r w:rsidRPr="00744E8F">
        <w:t>о назначении внеплановой выездной проверки.</w:t>
      </w:r>
    </w:p>
    <w:p w:rsidR="00BB0EE2" w:rsidRPr="00744E8F" w:rsidRDefault="00BB0EE2" w:rsidP="00BB0EE2">
      <w:pPr>
        <w:ind w:firstLine="540"/>
        <w:jc w:val="both"/>
      </w:pPr>
      <w:proofErr w:type="gramStart"/>
      <w:r w:rsidRPr="00744E8F">
        <w:t>В случае неисполнения предписания в части возмещения ущерба, причиненного МО «Город Отрадное»,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МО «Город Отрадное» направляет исковое заявление о возмещении ущерба, причиненного МО «Город Отрадное», в арбитражный суд, защищает интересы МО «Город Отрадное» по этому исковому заявлению в арбитражном суде.</w:t>
      </w:r>
      <w:proofErr w:type="gramEnd"/>
    </w:p>
    <w:p w:rsidR="00BB0EE2" w:rsidRPr="00744E8F" w:rsidRDefault="00BB0EE2" w:rsidP="00BB0EE2">
      <w:pPr>
        <w:ind w:firstLine="540"/>
        <w:jc w:val="both"/>
      </w:pPr>
      <w:r w:rsidRPr="00744E8F">
        <w:t>7.5. При выявлении в ходе проведения контрольных мероприятий факта совершения действия (бездействия), содержащего признаки состава административного правонарушени</w:t>
      </w:r>
      <w:r>
        <w:t>я</w:t>
      </w:r>
      <w:r w:rsidRPr="00744E8F">
        <w:t>, предусмотренн</w:t>
      </w:r>
      <w:r>
        <w:t>ого</w:t>
      </w:r>
      <w:r w:rsidRPr="00744E8F">
        <w:t xml:space="preserve"> Кодексом Российской Федерации об а</w:t>
      </w:r>
      <w:r>
        <w:t xml:space="preserve">дминистративных правонарушениях, в соответствии с Областным законом Ленинградской области от 02.07.2003г. №47-оз «Об административных правонарушениях» должностные лица администрации МО «Город Отрадное» вправе составить протокол об административном правонарушении. </w:t>
      </w:r>
    </w:p>
    <w:p w:rsidR="00BB0EE2" w:rsidRPr="00744E8F" w:rsidRDefault="00BB0EE2" w:rsidP="00BB0EE2">
      <w:pPr>
        <w:ind w:firstLine="540"/>
        <w:jc w:val="both"/>
      </w:pPr>
      <w:r w:rsidRPr="00744E8F">
        <w:lastRenderedPageBreak/>
        <w:t>7.6. В случае выявления факта совершения действия (бездействия), содержащего признаки состава уголовного преступления, администрация МО «Город Отрадное» направляет в правоохранительные органы информацию о таком факте и (или) документы и иные материалы, подтверждающие такой факт.</w:t>
      </w:r>
    </w:p>
    <w:p w:rsidR="00BB0EE2" w:rsidRPr="00371E02" w:rsidRDefault="00BB0EE2" w:rsidP="00BB0EE2">
      <w:pPr>
        <w:ind w:firstLine="540"/>
        <w:jc w:val="both"/>
      </w:pPr>
      <w:r w:rsidRPr="00371E02">
        <w:t xml:space="preserve">7.7. Результаты проведения контрольных мероприятий размещаются на </w:t>
      </w:r>
      <w:r>
        <w:t>сайте МО «Город Отрадное»</w:t>
      </w:r>
      <w:r w:rsidRPr="00371E02">
        <w:t xml:space="preserve"> в информационно-телекоммуникационной сети </w:t>
      </w:r>
      <w:r>
        <w:t>«</w:t>
      </w:r>
      <w:r w:rsidRPr="00371E02">
        <w:t>Интернет</w:t>
      </w:r>
      <w:r>
        <w:t>»</w:t>
      </w:r>
      <w:r w:rsidRPr="00371E02">
        <w:t>, а также в единой информационной системе в сфере закупок в порядке, установленном законодательством Российской Федерации.</w:t>
      </w:r>
    </w:p>
    <w:p w:rsidR="00BB0EE2" w:rsidRPr="00744E8F" w:rsidRDefault="00BB0EE2" w:rsidP="00BB0EE2">
      <w:pPr>
        <w:ind w:firstLine="540"/>
        <w:jc w:val="both"/>
      </w:pPr>
      <w:r w:rsidRPr="00744E8F">
        <w:t>7.8.  Информация, поступившая в Комиссию, о принятии мер объектом контроля по устранению выявленных контрольным мероприятием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BB0EE2" w:rsidRPr="00744E8F" w:rsidRDefault="00BB0EE2" w:rsidP="00BB0EE2">
      <w:pPr>
        <w:ind w:firstLine="540"/>
        <w:jc w:val="both"/>
      </w:pPr>
      <w:r w:rsidRPr="00744E8F">
        <w:t xml:space="preserve">Комиссия обеспечивает </w:t>
      </w:r>
      <w:proofErr w:type="gramStart"/>
      <w:r w:rsidRPr="00744E8F">
        <w:t>контроль за</w:t>
      </w:r>
      <w:proofErr w:type="gramEnd"/>
      <w:r w:rsidRPr="00744E8F">
        <w:t xml:space="preserve"> ходом реализации результатов контрольных мероприятий, своевременностью и полнотой устранения объектом контроля выявленных нарушений.</w:t>
      </w:r>
    </w:p>
    <w:p w:rsidR="00BB0EE2" w:rsidRDefault="00BB0EE2" w:rsidP="00BB0EE2">
      <w:pPr>
        <w:ind w:firstLine="540"/>
        <w:jc w:val="both"/>
      </w:pPr>
    </w:p>
    <w:sectPr w:rsidR="00BB0EE2" w:rsidSect="00677BB4">
      <w:footerReference w:type="default" r:id="rId16"/>
      <w:pgSz w:w="11906" w:h="16838"/>
      <w:pgMar w:top="851" w:right="707" w:bottom="568"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3FE" w:rsidRDefault="006023FE" w:rsidP="000E60EF">
      <w:r>
        <w:separator/>
      </w:r>
    </w:p>
  </w:endnote>
  <w:endnote w:type="continuationSeparator" w:id="0">
    <w:p w:rsidR="006023FE" w:rsidRDefault="006023FE" w:rsidP="000E60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EF" w:rsidRDefault="000E60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3FE" w:rsidRDefault="006023FE" w:rsidP="000E60EF">
      <w:r>
        <w:separator/>
      </w:r>
    </w:p>
  </w:footnote>
  <w:footnote w:type="continuationSeparator" w:id="0">
    <w:p w:rsidR="006023FE" w:rsidRDefault="006023FE" w:rsidP="000E6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C6367"/>
    <w:multiLevelType w:val="hybridMultilevel"/>
    <w:tmpl w:val="64E04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C676A"/>
    <w:rsid w:val="00000575"/>
    <w:rsid w:val="00006EB3"/>
    <w:rsid w:val="00010622"/>
    <w:rsid w:val="000149B3"/>
    <w:rsid w:val="000561D7"/>
    <w:rsid w:val="000634F1"/>
    <w:rsid w:val="000C6C54"/>
    <w:rsid w:val="000E60EF"/>
    <w:rsid w:val="001005A2"/>
    <w:rsid w:val="001843BD"/>
    <w:rsid w:val="001B0B41"/>
    <w:rsid w:val="00217F58"/>
    <w:rsid w:val="00237E0C"/>
    <w:rsid w:val="002431DB"/>
    <w:rsid w:val="00267BB2"/>
    <w:rsid w:val="00294813"/>
    <w:rsid w:val="002C10CF"/>
    <w:rsid w:val="002C6321"/>
    <w:rsid w:val="00305BF3"/>
    <w:rsid w:val="003102B3"/>
    <w:rsid w:val="00314ABF"/>
    <w:rsid w:val="00315319"/>
    <w:rsid w:val="00353D4D"/>
    <w:rsid w:val="003635A8"/>
    <w:rsid w:val="00385015"/>
    <w:rsid w:val="003B146C"/>
    <w:rsid w:val="00455650"/>
    <w:rsid w:val="004732A4"/>
    <w:rsid w:val="00480BF6"/>
    <w:rsid w:val="004B308A"/>
    <w:rsid w:val="004D7B5D"/>
    <w:rsid w:val="004E7C44"/>
    <w:rsid w:val="004E7F8C"/>
    <w:rsid w:val="005030A4"/>
    <w:rsid w:val="0054542D"/>
    <w:rsid w:val="005C1B40"/>
    <w:rsid w:val="005D1795"/>
    <w:rsid w:val="005F14DA"/>
    <w:rsid w:val="006023FE"/>
    <w:rsid w:val="00677BB4"/>
    <w:rsid w:val="00694DC0"/>
    <w:rsid w:val="00736AA0"/>
    <w:rsid w:val="00796DBB"/>
    <w:rsid w:val="00822764"/>
    <w:rsid w:val="00860E6B"/>
    <w:rsid w:val="008A7AE6"/>
    <w:rsid w:val="008C6C65"/>
    <w:rsid w:val="008D1ACF"/>
    <w:rsid w:val="00927FC9"/>
    <w:rsid w:val="009301FC"/>
    <w:rsid w:val="00974603"/>
    <w:rsid w:val="009A50A8"/>
    <w:rsid w:val="009A7CC9"/>
    <w:rsid w:val="009C1967"/>
    <w:rsid w:val="009C5D07"/>
    <w:rsid w:val="009D38AD"/>
    <w:rsid w:val="009E5660"/>
    <w:rsid w:val="00A02E9E"/>
    <w:rsid w:val="00A33A1B"/>
    <w:rsid w:val="00A409FB"/>
    <w:rsid w:val="00A57125"/>
    <w:rsid w:val="00A655C1"/>
    <w:rsid w:val="00AE201E"/>
    <w:rsid w:val="00AF2DBF"/>
    <w:rsid w:val="00B1565E"/>
    <w:rsid w:val="00B42541"/>
    <w:rsid w:val="00B55B5E"/>
    <w:rsid w:val="00B60C4D"/>
    <w:rsid w:val="00BB0EE2"/>
    <w:rsid w:val="00C055B5"/>
    <w:rsid w:val="00C37C65"/>
    <w:rsid w:val="00CB56AC"/>
    <w:rsid w:val="00CC3714"/>
    <w:rsid w:val="00CE0B84"/>
    <w:rsid w:val="00D7025B"/>
    <w:rsid w:val="00D83387"/>
    <w:rsid w:val="00DA2919"/>
    <w:rsid w:val="00DC676A"/>
    <w:rsid w:val="00E0572B"/>
    <w:rsid w:val="00E24560"/>
    <w:rsid w:val="00E83CA9"/>
    <w:rsid w:val="00E84730"/>
    <w:rsid w:val="00F17311"/>
    <w:rsid w:val="00F27A23"/>
    <w:rsid w:val="00F82974"/>
    <w:rsid w:val="00F94621"/>
    <w:rsid w:val="00FD346F"/>
    <w:rsid w:val="00FD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6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DC676A"/>
    <w:pPr>
      <w:keepNext/>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C676A"/>
    <w:rPr>
      <w:rFonts w:ascii="Times New Roman" w:eastAsia="Times New Roman" w:hAnsi="Times New Roman" w:cs="Times New Roman"/>
      <w:sz w:val="24"/>
      <w:szCs w:val="20"/>
      <w:lang w:eastAsia="ru-RU"/>
    </w:rPr>
  </w:style>
  <w:style w:type="paragraph" w:customStyle="1" w:styleId="ConsPlusNormal">
    <w:name w:val="ConsPlusNormal"/>
    <w:rsid w:val="00DC676A"/>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DC676A"/>
    <w:pPr>
      <w:autoSpaceDE w:val="0"/>
      <w:autoSpaceDN w:val="0"/>
      <w:adjustRightInd w:val="0"/>
      <w:spacing w:after="0" w:line="240" w:lineRule="auto"/>
    </w:pPr>
    <w:rPr>
      <w:rFonts w:ascii="Arial" w:hAnsi="Arial" w:cs="Arial"/>
      <w:b/>
      <w:bCs/>
      <w:sz w:val="20"/>
      <w:szCs w:val="20"/>
    </w:rPr>
  </w:style>
  <w:style w:type="paragraph" w:styleId="a3">
    <w:name w:val="List Paragraph"/>
    <w:basedOn w:val="a"/>
    <w:uiPriority w:val="34"/>
    <w:qFormat/>
    <w:rsid w:val="00DC676A"/>
    <w:pPr>
      <w:ind w:left="720"/>
      <w:contextualSpacing/>
    </w:pPr>
  </w:style>
  <w:style w:type="paragraph" w:styleId="2">
    <w:name w:val="Body Text Indent 2"/>
    <w:basedOn w:val="a"/>
    <w:link w:val="20"/>
    <w:rsid w:val="00DC676A"/>
    <w:pPr>
      <w:ind w:firstLine="709"/>
      <w:jc w:val="both"/>
    </w:pPr>
    <w:rPr>
      <w:sz w:val="28"/>
    </w:rPr>
  </w:style>
  <w:style w:type="character" w:customStyle="1" w:styleId="20">
    <w:name w:val="Основной текст с отступом 2 Знак"/>
    <w:basedOn w:val="a0"/>
    <w:link w:val="2"/>
    <w:rsid w:val="00DC676A"/>
    <w:rPr>
      <w:rFonts w:ascii="Times New Roman" w:eastAsia="Times New Roman" w:hAnsi="Times New Roman" w:cs="Times New Roman"/>
      <w:sz w:val="28"/>
      <w:szCs w:val="24"/>
      <w:lang w:eastAsia="ru-RU"/>
    </w:rPr>
  </w:style>
  <w:style w:type="paragraph" w:styleId="a4">
    <w:name w:val="Balloon Text"/>
    <w:basedOn w:val="a"/>
    <w:link w:val="a5"/>
    <w:uiPriority w:val="99"/>
    <w:semiHidden/>
    <w:unhideWhenUsed/>
    <w:rsid w:val="00DC676A"/>
    <w:rPr>
      <w:rFonts w:ascii="Tahoma" w:hAnsi="Tahoma" w:cs="Tahoma"/>
      <w:sz w:val="16"/>
      <w:szCs w:val="16"/>
    </w:rPr>
  </w:style>
  <w:style w:type="character" w:customStyle="1" w:styleId="a5">
    <w:name w:val="Текст выноски Знак"/>
    <w:basedOn w:val="a0"/>
    <w:link w:val="a4"/>
    <w:uiPriority w:val="99"/>
    <w:semiHidden/>
    <w:rsid w:val="00DC676A"/>
    <w:rPr>
      <w:rFonts w:ascii="Tahoma" w:eastAsia="Times New Roman" w:hAnsi="Tahoma" w:cs="Tahoma"/>
      <w:sz w:val="16"/>
      <w:szCs w:val="16"/>
      <w:lang w:eastAsia="ru-RU"/>
    </w:rPr>
  </w:style>
  <w:style w:type="paragraph" w:customStyle="1" w:styleId="Default">
    <w:name w:val="Default"/>
    <w:rsid w:val="00BB0E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uiPriority w:val="1"/>
    <w:qFormat/>
    <w:rsid w:val="00BB0EE2"/>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E60EF"/>
    <w:pPr>
      <w:tabs>
        <w:tab w:val="center" w:pos="4677"/>
        <w:tab w:val="right" w:pos="9355"/>
      </w:tabs>
    </w:pPr>
  </w:style>
  <w:style w:type="character" w:customStyle="1" w:styleId="a8">
    <w:name w:val="Верхний колонтитул Знак"/>
    <w:basedOn w:val="a0"/>
    <w:link w:val="a7"/>
    <w:uiPriority w:val="99"/>
    <w:semiHidden/>
    <w:rsid w:val="000E60E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E60EF"/>
    <w:pPr>
      <w:tabs>
        <w:tab w:val="center" w:pos="4677"/>
        <w:tab w:val="right" w:pos="9355"/>
      </w:tabs>
    </w:pPr>
  </w:style>
  <w:style w:type="character" w:customStyle="1" w:styleId="aa">
    <w:name w:val="Нижний колонтитул Знак"/>
    <w:basedOn w:val="a0"/>
    <w:link w:val="a9"/>
    <w:uiPriority w:val="99"/>
    <w:rsid w:val="000E60E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16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RZR&amp;n=204175&amp;dst=100023&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204175&amp;dst=100023&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4D69EE712A4A58F49DF465F436AC61D599ADA5041901A7937E0D9BE48FA542C9DA5F4A62CDA50EmESDL" TargetMode="External"/><Relationship Id="rId5" Type="http://schemas.openxmlformats.org/officeDocument/2006/relationships/webSettings" Target="webSettings.xml"/><Relationship Id="rId15" Type="http://schemas.openxmlformats.org/officeDocument/2006/relationships/hyperlink" Target="consultantplus://offline/ref=7B4DE13E81AAAE9A2A7313B7925C6FC5D3AF51629092E63C994955E380398E81D8F24125129CA1E9S6SAL" TargetMode="External"/><Relationship Id="rId10" Type="http://schemas.openxmlformats.org/officeDocument/2006/relationships/hyperlink" Target="consultantplus://offline/ref=4B4D69EE712A4A58F49DF465F436AC61D599ADA5041901A7937E0D9BE48FA542C9DA5F4A62CDA50FmESDL" TargetMode="External"/><Relationship Id="rId4" Type="http://schemas.openxmlformats.org/officeDocument/2006/relationships/settings" Target="settings.xml"/><Relationship Id="rId9" Type="http://schemas.openxmlformats.org/officeDocument/2006/relationships/hyperlink" Target="consultantplus://offline/ref=5FB3E7785A6FCFB814476A7E1E69CF05B9346FEC093D2E1D490C344650F8CF74A7F96307DA5DK0dCN" TargetMode="External"/><Relationship Id="rId14" Type="http://schemas.openxmlformats.org/officeDocument/2006/relationships/hyperlink" Target="consultantplus://offline/ref=7B4DE13E81AAAE9A2A7313B7925C6FC5D0AF5E62999AE63C994955E380398E81D8F24125129DA5EAS6S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BF1D3-838F-46DE-9707-49480C71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5467</Words>
  <Characters>3116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1</cp:revision>
  <cp:lastPrinted>2018-10-08T14:21:00Z</cp:lastPrinted>
  <dcterms:created xsi:type="dcterms:W3CDTF">2018-05-17T13:57:00Z</dcterms:created>
  <dcterms:modified xsi:type="dcterms:W3CDTF">2018-10-08T14:36:00Z</dcterms:modified>
</cp:coreProperties>
</file>